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3C" w:rsidRPr="00622B3C" w:rsidRDefault="00622B3C" w:rsidP="00622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22B3C">
        <w:rPr>
          <w:rFonts w:ascii="Times New Roman" w:eastAsia="Times New Roman" w:hAnsi="Times New Roman" w:cs="Times New Roman"/>
          <w:b/>
          <w:sz w:val="36"/>
          <w:szCs w:val="36"/>
        </w:rPr>
        <w:t>Информацию о неиспользуемых объектах, проводимых аукционах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под снос</w:t>
      </w:r>
      <w:r w:rsidRPr="00622B3C">
        <w:rPr>
          <w:rFonts w:ascii="Times New Roman" w:eastAsia="Times New Roman" w:hAnsi="Times New Roman" w:cs="Times New Roman"/>
          <w:b/>
          <w:sz w:val="36"/>
          <w:szCs w:val="36"/>
        </w:rPr>
        <w:t xml:space="preserve"> Вы можете уточнить в отделе экономики райисполкома </w:t>
      </w:r>
      <w:proofErr w:type="gramStart"/>
      <w:r w:rsidRPr="00622B3C">
        <w:rPr>
          <w:rFonts w:ascii="Times New Roman" w:eastAsia="Times New Roman" w:hAnsi="Times New Roman" w:cs="Times New Roman"/>
          <w:b/>
          <w:sz w:val="36"/>
          <w:szCs w:val="36"/>
        </w:rPr>
        <w:t>по</w:t>
      </w:r>
      <w:proofErr w:type="gramEnd"/>
      <w:r w:rsidRPr="00622B3C">
        <w:rPr>
          <w:rFonts w:ascii="Times New Roman" w:eastAsia="Times New Roman" w:hAnsi="Times New Roman" w:cs="Times New Roman"/>
          <w:b/>
          <w:sz w:val="36"/>
          <w:szCs w:val="36"/>
        </w:rPr>
        <w:t xml:space="preserve"> тел. 02155 4 10 01, 4 24 96</w:t>
      </w:r>
    </w:p>
    <w:p w:rsidR="00622B3C" w:rsidRDefault="00622B3C" w:rsidP="00FA37F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FA37F1" w:rsidRPr="00273D99" w:rsidRDefault="00FA37F1" w:rsidP="00FA37F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73D99">
        <w:rPr>
          <w:rFonts w:ascii="Times New Roman" w:hAnsi="Times New Roman" w:cs="Times New Roman"/>
          <w:sz w:val="30"/>
          <w:szCs w:val="30"/>
        </w:rPr>
        <w:t>ПЕРЕЧЕНЬ</w:t>
      </w:r>
    </w:p>
    <w:p w:rsidR="00FA37F1" w:rsidRDefault="00A211FA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A211FA">
        <w:rPr>
          <w:rFonts w:ascii="Times New Roman" w:hAnsi="Times New Roman" w:cs="Times New Roman"/>
          <w:sz w:val="30"/>
          <w:szCs w:val="30"/>
        </w:rPr>
        <w:t>неиспользуемого и неэффективно используемого имущества</w:t>
      </w:r>
      <w:r w:rsidR="00FA37F1" w:rsidRPr="00273D99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FA37F1" w:rsidRDefault="00FA37F1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273D99">
        <w:rPr>
          <w:rFonts w:ascii="Times New Roman" w:hAnsi="Times New Roman" w:cs="Times New Roman"/>
          <w:sz w:val="30"/>
          <w:szCs w:val="30"/>
        </w:rPr>
        <w:t>находящ</w:t>
      </w:r>
      <w:r w:rsidR="00A06E10">
        <w:rPr>
          <w:rFonts w:ascii="Times New Roman" w:hAnsi="Times New Roman" w:cs="Times New Roman"/>
          <w:sz w:val="30"/>
          <w:szCs w:val="30"/>
        </w:rPr>
        <w:t>егося</w:t>
      </w:r>
      <w:r w:rsidRPr="00273D99">
        <w:rPr>
          <w:rFonts w:ascii="Times New Roman" w:hAnsi="Times New Roman" w:cs="Times New Roman"/>
          <w:sz w:val="30"/>
          <w:szCs w:val="30"/>
        </w:rPr>
        <w:t xml:space="preserve"> в собственности  </w:t>
      </w:r>
      <w:proofErr w:type="spellStart"/>
      <w:r w:rsidRPr="00273D99">
        <w:rPr>
          <w:rFonts w:ascii="Times New Roman" w:hAnsi="Times New Roman" w:cs="Times New Roman"/>
          <w:sz w:val="30"/>
          <w:szCs w:val="30"/>
        </w:rPr>
        <w:t>Поставского</w:t>
      </w:r>
      <w:proofErr w:type="spellEnd"/>
      <w:r w:rsidRPr="00273D99">
        <w:rPr>
          <w:rFonts w:ascii="Times New Roman" w:hAnsi="Times New Roman" w:cs="Times New Roman"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73D99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954C57" w:rsidRDefault="00FA37F1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273D99">
        <w:rPr>
          <w:rFonts w:ascii="Times New Roman" w:hAnsi="Times New Roman" w:cs="Times New Roman"/>
          <w:bCs/>
          <w:sz w:val="30"/>
          <w:szCs w:val="30"/>
        </w:rPr>
        <w:t>подлежащ</w:t>
      </w:r>
      <w:r w:rsidR="00A211FA">
        <w:rPr>
          <w:rFonts w:ascii="Times New Roman" w:hAnsi="Times New Roman" w:cs="Times New Roman"/>
          <w:bCs/>
          <w:sz w:val="30"/>
          <w:szCs w:val="30"/>
        </w:rPr>
        <w:t>его</w:t>
      </w:r>
      <w:r w:rsidRPr="00273D99">
        <w:rPr>
          <w:rFonts w:ascii="Times New Roman" w:hAnsi="Times New Roman" w:cs="Times New Roman"/>
          <w:bCs/>
          <w:sz w:val="30"/>
          <w:szCs w:val="30"/>
        </w:rPr>
        <w:t xml:space="preserve"> списанию </w:t>
      </w:r>
      <w:r w:rsidR="00A211FA">
        <w:rPr>
          <w:rFonts w:ascii="Times New Roman" w:hAnsi="Times New Roman" w:cs="Times New Roman"/>
          <w:bCs/>
          <w:sz w:val="30"/>
          <w:szCs w:val="30"/>
        </w:rPr>
        <w:t xml:space="preserve">(сносу) </w:t>
      </w:r>
      <w:r w:rsidRPr="00273D99">
        <w:rPr>
          <w:rFonts w:ascii="Times New Roman" w:hAnsi="Times New Roman" w:cs="Times New Roman"/>
          <w:bCs/>
          <w:sz w:val="30"/>
          <w:szCs w:val="30"/>
        </w:rPr>
        <w:t>в 202</w:t>
      </w:r>
      <w:r w:rsidR="00B367F9">
        <w:rPr>
          <w:rFonts w:ascii="Times New Roman" w:hAnsi="Times New Roman" w:cs="Times New Roman"/>
          <w:bCs/>
          <w:sz w:val="30"/>
          <w:szCs w:val="30"/>
        </w:rPr>
        <w:t>2</w:t>
      </w:r>
      <w:r w:rsidRPr="00273D99">
        <w:rPr>
          <w:rFonts w:ascii="Times New Roman" w:hAnsi="Times New Roman" w:cs="Times New Roman"/>
          <w:bCs/>
          <w:sz w:val="30"/>
          <w:szCs w:val="30"/>
        </w:rPr>
        <w:t xml:space="preserve"> и последующих годах  </w:t>
      </w:r>
    </w:p>
    <w:p w:rsidR="00FA37F1" w:rsidRPr="00273D99" w:rsidRDefault="00FA37F1" w:rsidP="00FA37F1">
      <w:pPr>
        <w:tabs>
          <w:tab w:val="left" w:pos="6521"/>
          <w:tab w:val="left" w:pos="10065"/>
        </w:tabs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273D99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371"/>
        <w:gridCol w:w="2409"/>
        <w:gridCol w:w="1985"/>
        <w:gridCol w:w="2410"/>
      </w:tblGrid>
      <w:tr w:rsidR="004F0E1F" w:rsidRPr="008F13F9" w:rsidTr="004F0E1F">
        <w:tc>
          <w:tcPr>
            <w:tcW w:w="675" w:type="dxa"/>
            <w:shd w:val="clear" w:color="auto" w:fill="auto"/>
            <w:vAlign w:val="center"/>
          </w:tcPr>
          <w:p w:rsidR="004F0E1F" w:rsidRPr="00273D99" w:rsidRDefault="004F0E1F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73D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4F0E1F" w:rsidRPr="00273D99" w:rsidRDefault="004F0E1F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ведения о балансодержателе (наименование, почтовый адрес, УНП, номер телефона), сведения об объекте недвижимого имущества (наименование, адрес местонахождения, инвентарный номер по государственной регистрации в едином государственном регистре недвижимого имущества, прав на него и сделок с ним, а при ее отсутствии – по бухгалтерскому учету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F0E1F" w:rsidRPr="00273D99" w:rsidRDefault="004F0E1F" w:rsidP="0005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С какого времени не используется имущество (месяц, год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0E1F" w:rsidRPr="00273D99" w:rsidRDefault="004F0E1F" w:rsidP="002C4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Общая площадь имущества (кв. метро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0E1F" w:rsidRPr="00273D99" w:rsidRDefault="004F0E1F" w:rsidP="00304E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 xml:space="preserve">Срок вовлечения имущества в </w:t>
            </w:r>
            <w:proofErr w:type="spellStart"/>
            <w:proofErr w:type="gramStart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хозяйст-венный</w:t>
            </w:r>
            <w:proofErr w:type="spellEnd"/>
            <w:proofErr w:type="gramEnd"/>
            <w:r w:rsidRPr="00273D99">
              <w:rPr>
                <w:rFonts w:ascii="Times New Roman" w:hAnsi="Times New Roman" w:cs="Times New Roman"/>
                <w:sz w:val="26"/>
                <w:szCs w:val="26"/>
              </w:rPr>
              <w:t xml:space="preserve"> оборот 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Pr="00273D99" w:rsidRDefault="004F0E1F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F0E1F" w:rsidRPr="00273D99" w:rsidRDefault="004F0E1F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F0E1F" w:rsidRPr="00273D99" w:rsidRDefault="004F0E1F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F0E1F" w:rsidRPr="00273D99" w:rsidRDefault="004F0E1F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F0E1F" w:rsidRPr="00273D99" w:rsidRDefault="004F0E1F" w:rsidP="002C4CD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Pr="004F7B40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4F0E1F" w:rsidRPr="004F7B40" w:rsidRDefault="004F0E1F" w:rsidP="00010CBB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2B3C">
              <w:rPr>
                <w:rFonts w:ascii="Times New Roman" w:hAnsi="Times New Roman" w:cs="Times New Roman"/>
                <w:b/>
                <w:sz w:val="26"/>
                <w:szCs w:val="26"/>
              </w:rPr>
              <w:t>Коммунальное унитарное сельскохозяйственное предприятие «</w:t>
            </w:r>
            <w:proofErr w:type="spellStart"/>
            <w:r w:rsidRPr="00622B3C">
              <w:rPr>
                <w:rFonts w:ascii="Times New Roman" w:hAnsi="Times New Roman" w:cs="Times New Roman"/>
                <w:b/>
                <w:sz w:val="26"/>
                <w:szCs w:val="26"/>
              </w:rPr>
              <w:t>Ляховщина-агро</w:t>
            </w:r>
            <w:proofErr w:type="spellEnd"/>
            <w:r w:rsidRPr="00622B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, УНП 391626303, </w:t>
            </w:r>
            <w:proofErr w:type="spellStart"/>
            <w:r w:rsidRPr="00622B3C">
              <w:rPr>
                <w:rFonts w:ascii="Times New Roman" w:hAnsi="Times New Roman" w:cs="Times New Roman"/>
                <w:b/>
                <w:sz w:val="26"/>
                <w:szCs w:val="26"/>
              </w:rPr>
              <w:t>Поставский</w:t>
            </w:r>
            <w:proofErr w:type="spellEnd"/>
            <w:r w:rsidRPr="00622B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, д. </w:t>
            </w:r>
            <w:proofErr w:type="spellStart"/>
            <w:r w:rsidRPr="00622B3C">
              <w:rPr>
                <w:rFonts w:ascii="Times New Roman" w:hAnsi="Times New Roman" w:cs="Times New Roman"/>
                <w:b/>
                <w:sz w:val="26"/>
                <w:szCs w:val="26"/>
              </w:rPr>
              <w:t>Ляховщина</w:t>
            </w:r>
            <w:proofErr w:type="spellEnd"/>
            <w:r w:rsidRPr="00622B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ул. </w:t>
            </w:r>
            <w:proofErr w:type="gramStart"/>
            <w:r w:rsidRPr="00622B3C">
              <w:rPr>
                <w:rFonts w:ascii="Times New Roman" w:hAnsi="Times New Roman" w:cs="Times New Roman"/>
                <w:b/>
                <w:sz w:val="26"/>
                <w:szCs w:val="26"/>
              </w:rPr>
              <w:t>Советская</w:t>
            </w:r>
            <w:proofErr w:type="gramEnd"/>
            <w:r w:rsidRPr="00622B3C">
              <w:rPr>
                <w:rFonts w:ascii="Times New Roman" w:hAnsi="Times New Roman" w:cs="Times New Roman"/>
                <w:b/>
                <w:sz w:val="26"/>
                <w:szCs w:val="26"/>
              </w:rPr>
              <w:t>, 4, т. 2 09 68</w:t>
            </w:r>
          </w:p>
        </w:tc>
        <w:tc>
          <w:tcPr>
            <w:tcW w:w="2409" w:type="dxa"/>
            <w:shd w:val="clear" w:color="auto" w:fill="auto"/>
          </w:tcPr>
          <w:p w:rsidR="004F0E1F" w:rsidRPr="004F7B40" w:rsidRDefault="004F0E1F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F0E1F" w:rsidRPr="004F7B40" w:rsidRDefault="004F0E1F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Pr="004F7B40" w:rsidRDefault="004F0E1F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Pr="004F7B40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7B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ят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 инв. 100563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,0</w:t>
            </w:r>
          </w:p>
        </w:tc>
        <w:tc>
          <w:tcPr>
            <w:tcW w:w="2410" w:type="dxa"/>
            <w:shd w:val="clear" w:color="auto" w:fill="auto"/>
          </w:tcPr>
          <w:p w:rsidR="004F0E1F" w:rsidRPr="004F7B40" w:rsidRDefault="004F0E1F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Pr="004F7B40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:rsidR="004F0E1F" w:rsidRPr="004F7B40" w:rsidRDefault="004F0E1F" w:rsidP="00010CBB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ухэтажное кирпичное здание склада,</w:t>
            </w:r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/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ариж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. 5, инв. 222/С-3281</w:t>
            </w:r>
          </w:p>
        </w:tc>
        <w:tc>
          <w:tcPr>
            <w:tcW w:w="2409" w:type="dxa"/>
            <w:shd w:val="clear" w:color="auto" w:fill="auto"/>
          </w:tcPr>
          <w:p w:rsidR="004F0E1F" w:rsidRPr="004F7B40" w:rsidRDefault="004F0E1F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Pr="004F7B40" w:rsidRDefault="004F0E1F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8,0</w:t>
            </w:r>
          </w:p>
          <w:p w:rsidR="004F0E1F" w:rsidRPr="004F7B40" w:rsidRDefault="004F0E1F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Default="004F0E1F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F7B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 </w:t>
            </w:r>
          </w:p>
          <w:p w:rsidR="004F0E1F" w:rsidRPr="004F7B40" w:rsidRDefault="004F0E1F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Pr="004F7B40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:rsidR="004F0E1F" w:rsidRPr="004F7B40" w:rsidRDefault="004F0E1F" w:rsidP="00DD5F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нефтесклада, </w:t>
            </w:r>
            <w:proofErr w:type="spellStart"/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4F7B40">
              <w:rPr>
                <w:rFonts w:ascii="Times New Roman" w:eastAsia="Times New Roman" w:hAnsi="Times New Roman" w:cs="Times New Roman"/>
                <w:sz w:val="26"/>
                <w:szCs w:val="26"/>
              </w:rPr>
              <w:t>/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ариж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лио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. 6А, инв. 4820</w:t>
            </w:r>
          </w:p>
        </w:tc>
        <w:tc>
          <w:tcPr>
            <w:tcW w:w="2409" w:type="dxa"/>
            <w:shd w:val="clear" w:color="auto" w:fill="auto"/>
          </w:tcPr>
          <w:p w:rsidR="004F0E1F" w:rsidRPr="004F7B40" w:rsidRDefault="004F0E1F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Pr="004F7B40" w:rsidRDefault="004F0E1F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,0</w:t>
            </w:r>
          </w:p>
        </w:tc>
        <w:tc>
          <w:tcPr>
            <w:tcW w:w="2410" w:type="dxa"/>
            <w:shd w:val="clear" w:color="auto" w:fill="auto"/>
          </w:tcPr>
          <w:p w:rsidR="004F0E1F" w:rsidRPr="004F7B40" w:rsidRDefault="004F0E1F" w:rsidP="00954C57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Pr="004F7B40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:rsidR="004F0E1F" w:rsidRPr="00AB0D54" w:rsidRDefault="004F0E1F" w:rsidP="00184833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рносклад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</w:t>
            </w:r>
            <w:proofErr w:type="gram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, 22А, инв. 100560</w:t>
            </w:r>
          </w:p>
        </w:tc>
        <w:tc>
          <w:tcPr>
            <w:tcW w:w="2409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725,8</w:t>
            </w:r>
          </w:p>
          <w:p w:rsidR="004F0E1F" w:rsidRPr="00AB0D54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5 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7371" w:type="dxa"/>
            <w:shd w:val="clear" w:color="auto" w:fill="auto"/>
          </w:tcPr>
          <w:p w:rsidR="004F0E1F" w:rsidRPr="00AB0D54" w:rsidRDefault="004F0E1F" w:rsidP="00010C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вая</w:t>
            </w:r>
            <w:proofErr w:type="gram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д.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Первомайская, 22А/1, инв. 100565</w:t>
            </w:r>
          </w:p>
        </w:tc>
        <w:tc>
          <w:tcPr>
            <w:tcW w:w="2409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39,8</w:t>
            </w:r>
          </w:p>
          <w:p w:rsidR="004F0E1F" w:rsidRPr="00AB0D54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5 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6</w:t>
            </w:r>
          </w:p>
        </w:tc>
        <w:tc>
          <w:tcPr>
            <w:tcW w:w="7371" w:type="dxa"/>
            <w:shd w:val="clear" w:color="auto" w:fill="auto"/>
          </w:tcPr>
          <w:p w:rsidR="004F0E1F" w:rsidRPr="00AB0D54" w:rsidRDefault="004F0E1F" w:rsidP="00010C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уб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д.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, ул. Первомайская, д.4, инв. 100558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540,0</w:t>
            </w:r>
          </w:p>
        </w:tc>
        <w:tc>
          <w:tcPr>
            <w:tcW w:w="2410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7</w:t>
            </w:r>
          </w:p>
        </w:tc>
        <w:tc>
          <w:tcPr>
            <w:tcW w:w="7371" w:type="dxa"/>
            <w:shd w:val="clear" w:color="auto" w:fill="auto"/>
          </w:tcPr>
          <w:p w:rsidR="004F0E1F" w:rsidRPr="00AB0D54" w:rsidRDefault="004F0E1F" w:rsidP="00010CBB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Склад минеральных удобрений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/с, вблизи  д.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синогородок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, инв. 100576</w:t>
            </w:r>
          </w:p>
        </w:tc>
        <w:tc>
          <w:tcPr>
            <w:tcW w:w="2409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4F0E1F" w:rsidRPr="00AB0D54" w:rsidRDefault="004F0E1F" w:rsidP="006B4A59">
            <w:pPr>
              <w:pStyle w:val="table10"/>
              <w:spacing w:line="240" w:lineRule="exact"/>
              <w:ind w:left="57"/>
              <w:jc w:val="center"/>
              <w:rPr>
                <w:sz w:val="26"/>
                <w:szCs w:val="26"/>
              </w:rPr>
            </w:pPr>
            <w:r w:rsidRPr="00AB0D54">
              <w:rPr>
                <w:sz w:val="26"/>
                <w:szCs w:val="26"/>
              </w:rPr>
              <w:t>690,0</w:t>
            </w:r>
          </w:p>
          <w:p w:rsidR="004F0E1F" w:rsidRPr="00AB0D54" w:rsidRDefault="004F0E1F" w:rsidP="006B4A59">
            <w:pPr>
              <w:pStyle w:val="table10"/>
              <w:spacing w:line="240" w:lineRule="exact"/>
              <w:ind w:left="57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8</w:t>
            </w:r>
          </w:p>
        </w:tc>
        <w:tc>
          <w:tcPr>
            <w:tcW w:w="7371" w:type="dxa"/>
            <w:shd w:val="clear" w:color="auto" w:fill="auto"/>
          </w:tcPr>
          <w:p w:rsidR="004F0E1F" w:rsidRPr="00AB0D54" w:rsidRDefault="004F0E1F" w:rsidP="00184833">
            <w:pPr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Ремонтная мастерская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 xml:space="preserve">/с,  вблизи д. </w:t>
            </w:r>
            <w:proofErr w:type="spellStart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, инв. 100562</w:t>
            </w:r>
          </w:p>
        </w:tc>
        <w:tc>
          <w:tcPr>
            <w:tcW w:w="2409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4F0E1F" w:rsidRPr="00AB0D54" w:rsidRDefault="004F0E1F" w:rsidP="006B4A59">
            <w:pPr>
              <w:pStyle w:val="table10"/>
              <w:spacing w:line="240" w:lineRule="exact"/>
              <w:ind w:lef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,0</w:t>
            </w:r>
          </w:p>
        </w:tc>
        <w:tc>
          <w:tcPr>
            <w:tcW w:w="2410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.9</w:t>
            </w:r>
          </w:p>
        </w:tc>
        <w:tc>
          <w:tcPr>
            <w:tcW w:w="7371" w:type="dxa"/>
            <w:shd w:val="clear" w:color="auto" w:fill="auto"/>
          </w:tcPr>
          <w:p w:rsidR="004F0E1F" w:rsidRPr="00AB0D54" w:rsidRDefault="004F0E1F" w:rsidP="00184833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ятник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с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Осиногородок</w:t>
            </w:r>
            <w:proofErr w:type="spellEnd"/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, инв. 100580</w:t>
            </w:r>
          </w:p>
        </w:tc>
        <w:tc>
          <w:tcPr>
            <w:tcW w:w="2409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4F0E1F" w:rsidRPr="00A6220F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220F">
              <w:rPr>
                <w:rFonts w:ascii="Times New Roman" w:eastAsia="Times New Roman" w:hAnsi="Times New Roman" w:cs="Times New Roman"/>
                <w:sz w:val="26"/>
                <w:szCs w:val="26"/>
              </w:rPr>
              <w:t>360,0</w:t>
            </w:r>
          </w:p>
        </w:tc>
        <w:tc>
          <w:tcPr>
            <w:tcW w:w="2410" w:type="dxa"/>
            <w:shd w:val="clear" w:color="auto" w:fill="auto"/>
          </w:tcPr>
          <w:p w:rsidR="004F0E1F" w:rsidRPr="00AB0D54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D5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0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184833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ят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с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 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 инв. 100564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184833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0,0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2C4CDD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bookmarkEnd w:id="0"/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4F0E1F" w:rsidRPr="00304E51" w:rsidRDefault="004F0E1F" w:rsidP="00622B3C">
            <w:pPr>
              <w:tabs>
                <w:tab w:val="left" w:pos="1270"/>
              </w:tabs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04E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ский</w:t>
            </w:r>
            <w:proofErr w:type="spellEnd"/>
            <w:r w:rsidRPr="00304E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йонный исполнительный комитет,</w:t>
            </w:r>
          </w:p>
          <w:p w:rsidR="004F0E1F" w:rsidRDefault="004F0E1F" w:rsidP="00622B3C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4E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Н 300078600, г. </w:t>
            </w:r>
            <w:proofErr w:type="spellStart"/>
            <w:r w:rsidRPr="00304E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ы</w:t>
            </w:r>
            <w:proofErr w:type="spellEnd"/>
            <w:r w:rsidRPr="00304E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пл. Ленина,25, т. 4 10 01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F0E1F" w:rsidRDefault="004F0E1F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Default="004F0E1F" w:rsidP="00954C57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DD5F70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БО, поч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с, д. Войтехи, инв. 01010114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2C4CDD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954C57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A06E10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</w:t>
            </w:r>
          </w:p>
          <w:p w:rsidR="004F0E1F" w:rsidRPr="00720D7E" w:rsidRDefault="004F0E1F" w:rsidP="00DD5F70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, 1 сооружение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6, вбли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ышк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 222/С-11298, 01310003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2C4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3,2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954C57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1543E7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апитальных строений</w:t>
            </w:r>
          </w:p>
          <w:p w:rsidR="004F0E1F" w:rsidRPr="00720D7E" w:rsidRDefault="004F0E1F" w:rsidP="00010CBB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2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, 9 сооружение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ерритория бывшего военного городка № 629/3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ше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инв. 01010005, 01010006, 01010007, 01010008, 01010009, 01010013, 01010015, 01010016, 01100076, 01100077, 01010032, 01010034, 01100078, 01100079, 01100080, 01100081, 01100082, 01010042, 01010045, 01010046, 01100085, 01010048, 01010049, 01100086, 01100087, 01100089, 01100090, 01100091, 01010010, 01010011, 01010012, 01010014, 01010020, 01010021, 01010022, 01010023, 01010028, 01100083, 01100084, 01010029, 01010030 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F0E1F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0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2C4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87,0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766103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010CBB">
            <w:pPr>
              <w:spacing w:after="0" w:line="240" w:lineRule="exact"/>
              <w:ind w:left="57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аульное помещение,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я бывшего военного городка № 629/1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тен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инв. 01010090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0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2C4C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010CBB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аульное помещение,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я бывшего военного городка № 629/1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стен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инв.01010092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0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010CBB">
            <w:pPr>
              <w:spacing w:after="0" w:line="240" w:lineRule="exact"/>
              <w:ind w:left="57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этажное кирпичное здание склада минеральных удобрений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ы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инв. 222/С-13826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7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6,3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6B4A5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010CBB">
            <w:pPr>
              <w:spacing w:after="0" w:line="240" w:lineRule="exact"/>
              <w:ind w:left="57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этажное кирпичное здание склада минеральных удобрений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ы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С-13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7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7,3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6B4A59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8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010CBB">
            <w:pPr>
              <w:spacing w:after="0" w:line="240" w:lineRule="exact"/>
              <w:ind w:left="57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этажное кирпичное здание склада минеральных удобрений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ы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С-13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7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6,3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9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010CBB">
            <w:pPr>
              <w:spacing w:after="0" w:line="240" w:lineRule="exact"/>
              <w:ind w:left="57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этажное кирпичное здание склада минеральных удобрений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ы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1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С-138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7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1,7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0.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010CBB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арма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территория бывшего военного городка д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Тешелово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инв. 0101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0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2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7371" w:type="dxa"/>
            <w:shd w:val="clear" w:color="auto" w:fill="auto"/>
          </w:tcPr>
          <w:p w:rsidR="004F0E1F" w:rsidRPr="00E7658B" w:rsidRDefault="004F0E1F" w:rsidP="006B4A59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Одноэтажное кирпичное здание гаража</w:t>
            </w:r>
          </w:p>
          <w:p w:rsidR="004F0E1F" w:rsidRPr="00564A3C" w:rsidRDefault="004F0E1F" w:rsidP="00010CBB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д. Гута, ул. Заводская, д.1Н</w:t>
            </w:r>
            <w:proofErr w:type="gramStart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и</w:t>
            </w:r>
            <w:proofErr w:type="gramEnd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нв. 222/С-11528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2,5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2</w:t>
            </w:r>
          </w:p>
        </w:tc>
        <w:tc>
          <w:tcPr>
            <w:tcW w:w="7371" w:type="dxa"/>
            <w:shd w:val="clear" w:color="auto" w:fill="auto"/>
          </w:tcPr>
          <w:p w:rsidR="004F0E1F" w:rsidRPr="00576023" w:rsidRDefault="004F0E1F" w:rsidP="00010CBB">
            <w:pPr>
              <w:spacing w:after="0" w:line="240" w:lineRule="exact"/>
              <w:rPr>
                <w:rFonts w:ascii="Times New Roman CYR" w:hAnsi="Times New Roman CYR"/>
                <w:sz w:val="26"/>
                <w:szCs w:val="26"/>
              </w:rPr>
            </w:pPr>
            <w:r w:rsidRPr="00576023">
              <w:rPr>
                <w:rFonts w:ascii="Times New Roman CYR" w:hAnsi="Times New Roman CYR"/>
                <w:sz w:val="26"/>
                <w:szCs w:val="26"/>
              </w:rPr>
              <w:t>Одноэтажное кирпичное здание бытового корпуса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, </w:t>
            </w:r>
            <w:r w:rsidRPr="00576023">
              <w:rPr>
                <w:rFonts w:ascii="Times New Roman CYR" w:hAnsi="Times New Roman CYR"/>
                <w:sz w:val="26"/>
                <w:szCs w:val="26"/>
              </w:rPr>
              <w:t>д. Гута,</w:t>
            </w:r>
            <w:r>
              <w:rPr>
                <w:rFonts w:ascii="Times New Roman CYR" w:hAnsi="Times New Roman CYR"/>
                <w:sz w:val="26"/>
                <w:szCs w:val="26"/>
              </w:rPr>
              <w:br/>
            </w:r>
            <w:r w:rsidRPr="00576023">
              <w:rPr>
                <w:rFonts w:ascii="Times New Roman CYR" w:hAnsi="Times New Roman CYR"/>
                <w:sz w:val="26"/>
                <w:szCs w:val="26"/>
              </w:rPr>
              <w:t xml:space="preserve"> ул. Заводская, д.1Н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,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инв. 222/С-11530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6,8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.13</w:t>
            </w:r>
          </w:p>
        </w:tc>
        <w:tc>
          <w:tcPr>
            <w:tcW w:w="7371" w:type="dxa"/>
            <w:shd w:val="clear" w:color="auto" w:fill="auto"/>
          </w:tcPr>
          <w:p w:rsidR="004F0E1F" w:rsidRPr="00576023" w:rsidRDefault="004F0E1F" w:rsidP="00010CBB">
            <w:pPr>
              <w:spacing w:after="0" w:line="240" w:lineRule="exact"/>
              <w:rPr>
                <w:rFonts w:ascii="Times New Roman CYR" w:hAnsi="Times New Roman CYR"/>
                <w:sz w:val="26"/>
                <w:szCs w:val="26"/>
              </w:rPr>
            </w:pPr>
            <w:proofErr w:type="gramStart"/>
            <w:r w:rsidRPr="00576023">
              <w:rPr>
                <w:rFonts w:ascii="Times New Roman CYR" w:hAnsi="Times New Roman CYR"/>
                <w:sz w:val="26"/>
                <w:szCs w:val="26"/>
              </w:rPr>
              <w:t>Одноэтажное</w:t>
            </w:r>
            <w:proofErr w:type="gramEnd"/>
            <w:r w:rsidRPr="00576023">
              <w:rPr>
                <w:rFonts w:ascii="Times New Roman CYR" w:hAnsi="Times New Roman CYR"/>
                <w:sz w:val="26"/>
                <w:szCs w:val="26"/>
              </w:rPr>
              <w:t xml:space="preserve"> кирпичное  компрессорной станции</w:t>
            </w:r>
            <w:r>
              <w:rPr>
                <w:rFonts w:ascii="Times New Roman CYR" w:hAnsi="Times New Roman CYR"/>
                <w:sz w:val="26"/>
                <w:szCs w:val="26"/>
              </w:rPr>
              <w:t xml:space="preserve">, </w:t>
            </w:r>
            <w:r w:rsidRPr="00576023">
              <w:rPr>
                <w:rFonts w:ascii="Times New Roman CYR" w:hAnsi="Times New Roman CYR"/>
                <w:sz w:val="26"/>
                <w:szCs w:val="26"/>
              </w:rPr>
              <w:t xml:space="preserve">д. Гута, </w:t>
            </w:r>
            <w:r>
              <w:rPr>
                <w:rFonts w:ascii="Times New Roman CYR" w:hAnsi="Times New Roman CYR"/>
                <w:sz w:val="26"/>
                <w:szCs w:val="26"/>
              </w:rPr>
              <w:br/>
            </w:r>
            <w:r w:rsidRPr="00576023">
              <w:rPr>
                <w:rFonts w:ascii="Times New Roman CYR" w:hAnsi="Times New Roman CYR"/>
                <w:sz w:val="26"/>
                <w:szCs w:val="26"/>
              </w:rPr>
              <w:t>ул. Заводская, д.1Н</w:t>
            </w:r>
            <w:r>
              <w:rPr>
                <w:rFonts w:ascii="Times New Roman CYR" w:hAnsi="Times New Roman CYR"/>
                <w:sz w:val="26"/>
                <w:szCs w:val="26"/>
              </w:rPr>
              <w:t>,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инв. 222/С-11521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,5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4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Одноэтажное кирпичное здание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керамического цеха, </w:t>
            </w: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д. Гута, </w:t>
            </w:r>
          </w:p>
          <w:p w:rsidR="004F0E1F" w:rsidRDefault="004F0E1F" w:rsidP="006B4A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ул. Заводская, д.1Н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 инв. 222/С-11525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,5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5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Одноэтажное кирпичное здание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материального склада, </w:t>
            </w: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д. Гута, </w:t>
            </w:r>
          </w:p>
          <w:p w:rsidR="004F0E1F" w:rsidRDefault="004F0E1F" w:rsidP="006B4A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ул. Заводская, д.1Н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 инв. 222/С-11526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0,5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6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010C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Одноэтажное кирпичное здание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ремонтно-механического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корпуса</w:t>
            </w:r>
            <w:proofErr w:type="gramStart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</w:t>
            </w: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д</w:t>
            </w:r>
            <w:proofErr w:type="spellEnd"/>
            <w:proofErr w:type="gramEnd"/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. Гута, ул. Заводская, д.1Н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 инв. 222/С-11527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1,2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7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010CBB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Одноэтажное кирпичное здание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склада готовой продукции,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br/>
            </w: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д. Гута, ул. Заводская, д.1Н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 инв. 222/С-11520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5,9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8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Одноэтажное кирпичное здание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проходной </w:t>
            </w:r>
            <w:proofErr w:type="gramStart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 весовой, </w:t>
            </w: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д. Гута,</w:t>
            </w:r>
          </w:p>
          <w:p w:rsidR="004F0E1F" w:rsidRDefault="004F0E1F" w:rsidP="006B4A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ул. Заводская, д.1Н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 инв. 222/С-11531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,3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9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rPr>
                <w:rFonts w:ascii="Times New Roman CYR" w:eastAsia="Times New Roman" w:hAnsi="Times New Roman CYR" w:cs="Times New Roman"/>
                <w:sz w:val="26"/>
                <w:szCs w:val="26"/>
              </w:rPr>
            </w:pP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З</w:t>
            </w: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дание 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составного цеха по приготовлению шихты, </w:t>
            </w: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 xml:space="preserve">д. Гута, </w:t>
            </w:r>
          </w:p>
          <w:p w:rsidR="004F0E1F" w:rsidRDefault="004F0E1F" w:rsidP="006B4A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58B">
              <w:rPr>
                <w:rFonts w:ascii="Times New Roman CYR" w:eastAsia="Times New Roman" w:hAnsi="Times New Roman CYR" w:cs="Times New Roman"/>
                <w:sz w:val="26"/>
                <w:szCs w:val="26"/>
              </w:rPr>
              <w:t>ул. Заводская, д.1</w:t>
            </w:r>
            <w:r>
              <w:rPr>
                <w:rFonts w:ascii="Times New Roman CYR" w:eastAsia="Times New Roman" w:hAnsi="Times New Roman CYR" w:cs="Times New Roman"/>
                <w:sz w:val="26"/>
                <w:szCs w:val="26"/>
              </w:rPr>
              <w:t>, инв. 222/С-16044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0506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6,0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010CBB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C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дел по образованию </w:t>
            </w:r>
            <w:proofErr w:type="spellStart"/>
            <w:r w:rsidRPr="00010C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ского</w:t>
            </w:r>
            <w:proofErr w:type="spellEnd"/>
            <w:r w:rsidRPr="00010C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йонного исполнительного комитета, УНП 300077155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Pr="00010C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. </w:t>
            </w:r>
            <w:proofErr w:type="spellStart"/>
            <w:r w:rsidRPr="00010C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ы</w:t>
            </w:r>
            <w:proofErr w:type="spellEnd"/>
            <w:r w:rsidRPr="00010CB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ул. П. Морозова, 33Б, т. 4 29 88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F0E1F" w:rsidRDefault="004F0E1F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4F0E1F" w:rsidRPr="00B85A7C" w:rsidRDefault="004F0E1F" w:rsidP="002A595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Комплекс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итальных строений (2 здания), </w:t>
            </w:r>
            <w:proofErr w:type="spellStart"/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B85A7C">
              <w:rPr>
                <w:rFonts w:ascii="Times New Roman" w:hAnsi="Times New Roman" w:cs="Times New Roman"/>
                <w:sz w:val="26"/>
                <w:szCs w:val="26"/>
              </w:rPr>
              <w:t xml:space="preserve"> район, д. </w:t>
            </w:r>
            <w:proofErr w:type="spellStart"/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Янкишки</w:t>
            </w:r>
            <w:proofErr w:type="spellEnd"/>
            <w:r w:rsidRPr="00B85A7C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,7,</w:t>
            </w:r>
            <w:r w:rsidR="002A59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инв. 222/С-3846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 xml:space="preserve"> 222/С-38526</w:t>
            </w:r>
          </w:p>
        </w:tc>
        <w:tc>
          <w:tcPr>
            <w:tcW w:w="2409" w:type="dxa"/>
            <w:shd w:val="clear" w:color="auto" w:fill="auto"/>
          </w:tcPr>
          <w:p w:rsidR="004F0E1F" w:rsidRPr="00B85A7C" w:rsidRDefault="004F0E1F" w:rsidP="000506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январь 2019</w:t>
            </w:r>
          </w:p>
        </w:tc>
        <w:tc>
          <w:tcPr>
            <w:tcW w:w="1985" w:type="dxa"/>
            <w:shd w:val="clear" w:color="auto" w:fill="auto"/>
          </w:tcPr>
          <w:p w:rsidR="004F0E1F" w:rsidRPr="00B85A7C" w:rsidRDefault="004F0E1F" w:rsidP="006B4A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A7C">
              <w:rPr>
                <w:rFonts w:ascii="Times New Roman" w:hAnsi="Times New Roman" w:cs="Times New Roman"/>
                <w:sz w:val="26"/>
                <w:szCs w:val="26"/>
              </w:rPr>
              <w:t>474,5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2A595E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2A59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ние школы, </w:t>
            </w:r>
            <w:proofErr w:type="spellStart"/>
            <w:r w:rsidR="002A595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="002A59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щина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2A595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майск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01010001,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2015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722,0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4F0E1F" w:rsidRPr="006B4A59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  <w:proofErr w:type="spellStart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ского</w:t>
            </w:r>
            <w:proofErr w:type="spellEnd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йисполкома, УНП 300085708,</w:t>
            </w:r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 xml:space="preserve">г. </w:t>
            </w:r>
            <w:proofErr w:type="spellStart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ы</w:t>
            </w:r>
            <w:proofErr w:type="spellEnd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пл. Ленина, 25, т. 4 40 98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F0E1F" w:rsidRDefault="004F0E1F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клуба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д. Гута, ул. Заводская, 4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С-36606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08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645,7</w:t>
            </w:r>
          </w:p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Войтеховского клуба-библиотеки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</w:p>
          <w:p w:rsidR="004F0E1F" w:rsidRPr="00720D7E" w:rsidRDefault="004F0E1F" w:rsidP="006B4A59">
            <w:pPr>
              <w:spacing w:after="0" w:line="240" w:lineRule="exact"/>
              <w:ind w:left="57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 Войтехи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Озерн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3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С-12296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3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63,0</w:t>
            </w:r>
          </w:p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сельского дома культуры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. Муляры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льн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10, инв. 222/С-41268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15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285,0</w:t>
            </w:r>
          </w:p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Pr="00273D99" w:rsidRDefault="004F0E1F" w:rsidP="006B4A5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273D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4F0E1F" w:rsidRPr="006B4A59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сударственное учреждение «</w:t>
            </w:r>
            <w:proofErr w:type="spellStart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ский</w:t>
            </w:r>
            <w:proofErr w:type="spellEnd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йонный краеведческий музей» УНП 390430194,</w:t>
            </w:r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 xml:space="preserve"> г. </w:t>
            </w:r>
            <w:proofErr w:type="spellStart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ы</w:t>
            </w:r>
            <w:proofErr w:type="spellEnd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пл. Ленина, 11/2, т. 4 23 60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2A595E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етского сада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д. Париж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13, инв. 222/С-1670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май 2008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309,7</w:t>
            </w:r>
          </w:p>
        </w:tc>
        <w:tc>
          <w:tcPr>
            <w:tcW w:w="2410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4F0E1F" w:rsidRPr="002A595E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A5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ропаевский</w:t>
            </w:r>
            <w:proofErr w:type="spellEnd"/>
            <w:r w:rsidRPr="002A5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ельский исполнительный комитет,</w:t>
            </w:r>
          </w:p>
          <w:p w:rsidR="004F0E1F" w:rsidRPr="00720D7E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5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085644, </w:t>
            </w:r>
            <w:proofErr w:type="spellStart"/>
            <w:r w:rsidRPr="002A5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ский</w:t>
            </w:r>
            <w:proofErr w:type="spellEnd"/>
            <w:r w:rsidRPr="002A5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йон, </w:t>
            </w:r>
            <w:proofErr w:type="gramStart"/>
            <w:r w:rsidRPr="002A5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2A5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п. Воропаево,</w:t>
            </w:r>
            <w:r w:rsidRPr="002A5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 xml:space="preserve"> ул. </w:t>
            </w:r>
            <w:proofErr w:type="gramStart"/>
            <w:r w:rsidRPr="002A5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нинская</w:t>
            </w:r>
            <w:proofErr w:type="gramEnd"/>
            <w:r w:rsidRPr="002A595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127, т. 4 82 32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F0E1F" w:rsidRDefault="004F0E1F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4F0E1F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6.1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детского сада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г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ропаево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19,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 222/-12282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13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1831,8</w:t>
            </w:r>
          </w:p>
        </w:tc>
        <w:tc>
          <w:tcPr>
            <w:tcW w:w="2410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ноэтажное кирпичное здание начальной школы,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д. Бельки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30, инв. 222/С-12052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10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340,9</w:t>
            </w:r>
          </w:p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3</w:t>
            </w:r>
          </w:p>
        </w:tc>
        <w:tc>
          <w:tcPr>
            <w:tcW w:w="7371" w:type="dxa"/>
            <w:shd w:val="clear" w:color="auto" w:fill="auto"/>
          </w:tcPr>
          <w:p w:rsidR="004F0E1F" w:rsidRPr="009631F1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F2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школы, </w:t>
            </w:r>
            <w:proofErr w:type="spellStart"/>
            <w:r w:rsidRPr="003F2CC7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паевский</w:t>
            </w:r>
            <w:proofErr w:type="spellEnd"/>
            <w:r w:rsidRPr="003F2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/с, </w:t>
            </w:r>
            <w:proofErr w:type="spellStart"/>
            <w:r w:rsidRPr="003F2CC7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 w:rsidRPr="003F2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3F2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F2CC7">
              <w:rPr>
                <w:rFonts w:ascii="Times New Roman" w:eastAsia="Times New Roman" w:hAnsi="Times New Roman" w:cs="Times New Roman"/>
                <w:sz w:val="26"/>
                <w:szCs w:val="26"/>
              </w:rPr>
              <w:t>Кейзики</w:t>
            </w:r>
            <w:proofErr w:type="spellEnd"/>
            <w:r w:rsidRPr="003F2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3F2CC7">
              <w:rPr>
                <w:rFonts w:ascii="Times New Roman" w:eastAsia="Times New Roman" w:hAnsi="Times New Roman" w:cs="Times New Roman"/>
                <w:sz w:val="26"/>
                <w:szCs w:val="26"/>
              </w:rPr>
              <w:t>Сикоро</w:t>
            </w:r>
            <w:proofErr w:type="spellEnd"/>
            <w:r w:rsidRPr="003F2CC7">
              <w:rPr>
                <w:rFonts w:ascii="Times New Roman" w:eastAsia="Times New Roman" w:hAnsi="Times New Roman" w:cs="Times New Roman"/>
                <w:sz w:val="26"/>
                <w:szCs w:val="26"/>
              </w:rPr>
              <w:t>, 10, инв. 222/С-12288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 2016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4F0E1F" w:rsidRPr="006B4A59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мунальное унитарное сельскохозяйственное предприятие «</w:t>
            </w:r>
            <w:proofErr w:type="spellStart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униловичи-Агро</w:t>
            </w:r>
            <w:proofErr w:type="spellEnd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», УНП 300077709, </w:t>
            </w:r>
            <w:proofErr w:type="spellStart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ский</w:t>
            </w:r>
            <w:proofErr w:type="spellEnd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г</w:t>
            </w:r>
            <w:proofErr w:type="spellEnd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Дуниловичи, ул. Александра </w:t>
            </w:r>
            <w:proofErr w:type="spellStart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ульбенова</w:t>
            </w:r>
            <w:proofErr w:type="spellEnd"/>
            <w:r w:rsidRPr="006B4A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30, т. 5 99 41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F0E1F" w:rsidRDefault="004F0E1F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1</w:t>
            </w:r>
          </w:p>
        </w:tc>
        <w:tc>
          <w:tcPr>
            <w:tcW w:w="7371" w:type="dxa"/>
            <w:shd w:val="clear" w:color="auto" w:fill="auto"/>
          </w:tcPr>
          <w:p w:rsidR="004F0E1F" w:rsidRPr="00B85A7C" w:rsidRDefault="004F0E1F" w:rsidP="006B4A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ятни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д. Сергеевичи, инв.11а</w:t>
            </w:r>
          </w:p>
        </w:tc>
        <w:tc>
          <w:tcPr>
            <w:tcW w:w="2409" w:type="dxa"/>
            <w:shd w:val="clear" w:color="auto" w:fill="auto"/>
          </w:tcPr>
          <w:p w:rsidR="004F0E1F" w:rsidRPr="00B85A7C" w:rsidRDefault="004F0E1F" w:rsidP="000506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Pr="00B85A7C" w:rsidRDefault="004F0E1F" w:rsidP="006B4A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9,0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2</w:t>
            </w:r>
          </w:p>
        </w:tc>
        <w:tc>
          <w:tcPr>
            <w:tcW w:w="7371" w:type="dxa"/>
            <w:shd w:val="clear" w:color="auto" w:fill="auto"/>
          </w:tcPr>
          <w:p w:rsidR="004F0E1F" w:rsidRPr="00B85A7C" w:rsidRDefault="004F0E1F" w:rsidP="006B4A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ятни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нил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с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икал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инв.1215</w:t>
            </w:r>
          </w:p>
        </w:tc>
        <w:tc>
          <w:tcPr>
            <w:tcW w:w="2409" w:type="dxa"/>
            <w:shd w:val="clear" w:color="auto" w:fill="auto"/>
          </w:tcPr>
          <w:p w:rsidR="004F0E1F" w:rsidRPr="00B85A7C" w:rsidRDefault="004F0E1F" w:rsidP="000506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1985" w:type="dxa"/>
            <w:shd w:val="clear" w:color="auto" w:fill="auto"/>
          </w:tcPr>
          <w:p w:rsidR="004F0E1F" w:rsidRPr="00B85A7C" w:rsidRDefault="004F0E1F" w:rsidP="006B4A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4F0E1F" w:rsidRPr="00652659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итарное предприятие жилищно-коммунальное хозяйство </w:t>
            </w:r>
            <w:proofErr w:type="spellStart"/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ского</w:t>
            </w:r>
            <w:proofErr w:type="spellEnd"/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йона</w:t>
            </w:r>
            <w:proofErr w:type="gramStart"/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У</w:t>
            </w:r>
            <w:proofErr w:type="gramEnd"/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Н</w:t>
            </w:r>
            <w:proofErr w:type="spellEnd"/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459779, г"/>
              </w:smartTagPr>
              <w:r w:rsidRPr="00652659">
                <w:rPr>
                  <w:rFonts w:ascii="Times New Roman" w:eastAsia="Times New Roman" w:hAnsi="Times New Roman" w:cs="Times New Roman"/>
                  <w:b/>
                  <w:sz w:val="26"/>
                  <w:szCs w:val="26"/>
                </w:rPr>
                <w:t>300459779, г</w:t>
              </w:r>
            </w:smartTag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ы</w:t>
            </w:r>
            <w:proofErr w:type="spellEnd"/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ул. Ворошилова,1, т. 2 07 93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F0E1F" w:rsidRDefault="004F0E1F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1</w:t>
            </w:r>
          </w:p>
        </w:tc>
        <w:tc>
          <w:tcPr>
            <w:tcW w:w="7371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 бани МСО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4F0E1F" w:rsidRPr="00720D7E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ская, 151, инв. 3814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1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1,0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2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ухэтажное кирпичное здание учебного корпуса № 3, г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ы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Озерн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27, инв. 222/С-12925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08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4,5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3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ухэтажное кирпичное здание командного пункта инженера КПИ № 127, г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ы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Озерн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46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в. № 222/С-12927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08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,3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4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Двухэтажное кирпичное здание высотного снаряжения ЗВС № 128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ы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Озерная</w:t>
            </w:r>
            <w:proofErr w:type="gram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46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в.222/С-12929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08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6,6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5</w:t>
            </w:r>
          </w:p>
        </w:tc>
        <w:tc>
          <w:tcPr>
            <w:tcW w:w="7371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ухэтажное кирпичное здание штаба полка № 148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ы</w:t>
            </w:r>
            <w:proofErr w:type="spellEnd"/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, ул. Озерная, 25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инв.222/С-12934</w:t>
            </w:r>
          </w:p>
        </w:tc>
        <w:tc>
          <w:tcPr>
            <w:tcW w:w="2409" w:type="dxa"/>
            <w:shd w:val="clear" w:color="auto" w:fill="auto"/>
          </w:tcPr>
          <w:p w:rsidR="004F0E1F" w:rsidRPr="00720D7E" w:rsidRDefault="004F0E1F" w:rsidP="00050616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0D7E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08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,2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6</w:t>
            </w:r>
          </w:p>
        </w:tc>
        <w:tc>
          <w:tcPr>
            <w:tcW w:w="7371" w:type="dxa"/>
            <w:shd w:val="clear" w:color="auto" w:fill="auto"/>
          </w:tcPr>
          <w:p w:rsidR="004F0E1F" w:rsidRPr="00181FF5" w:rsidRDefault="004F0E1F" w:rsidP="006B4A59">
            <w:pPr>
              <w:pStyle w:val="table10"/>
              <w:spacing w:line="240" w:lineRule="exact"/>
              <w:rPr>
                <w:sz w:val="26"/>
                <w:szCs w:val="26"/>
              </w:rPr>
            </w:pPr>
            <w:r w:rsidRPr="00181FF5">
              <w:rPr>
                <w:sz w:val="26"/>
                <w:szCs w:val="26"/>
              </w:rPr>
              <w:t xml:space="preserve">Резервуар 4х400, г. </w:t>
            </w:r>
            <w:proofErr w:type="spellStart"/>
            <w:r w:rsidRPr="00181FF5">
              <w:rPr>
                <w:sz w:val="26"/>
                <w:szCs w:val="26"/>
              </w:rPr>
              <w:t>Поставы</w:t>
            </w:r>
            <w:proofErr w:type="spellEnd"/>
            <w:r w:rsidRPr="00181FF5">
              <w:rPr>
                <w:sz w:val="26"/>
                <w:szCs w:val="26"/>
              </w:rPr>
              <w:t xml:space="preserve">, ул. </w:t>
            </w:r>
            <w:proofErr w:type="gramStart"/>
            <w:r w:rsidRPr="00181FF5">
              <w:rPr>
                <w:sz w:val="26"/>
                <w:szCs w:val="26"/>
              </w:rPr>
              <w:t>Озерная</w:t>
            </w:r>
            <w:proofErr w:type="gramEnd"/>
            <w:r>
              <w:rPr>
                <w:sz w:val="26"/>
                <w:szCs w:val="26"/>
              </w:rPr>
              <w:t>, инв. 341</w:t>
            </w:r>
          </w:p>
        </w:tc>
        <w:tc>
          <w:tcPr>
            <w:tcW w:w="2409" w:type="dxa"/>
            <w:shd w:val="clear" w:color="auto" w:fill="auto"/>
          </w:tcPr>
          <w:p w:rsidR="004F0E1F" w:rsidRPr="00181FF5" w:rsidRDefault="004F0E1F" w:rsidP="006B4A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181FF5">
              <w:rPr>
                <w:rFonts w:ascii="Times New Roman" w:eastAsia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81FF5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985" w:type="dxa"/>
            <w:shd w:val="clear" w:color="auto" w:fill="auto"/>
          </w:tcPr>
          <w:p w:rsidR="004F0E1F" w:rsidRDefault="004F0E1F" w:rsidP="006B4A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7</w:t>
            </w:r>
          </w:p>
        </w:tc>
        <w:tc>
          <w:tcPr>
            <w:tcW w:w="7371" w:type="dxa"/>
            <w:shd w:val="clear" w:color="auto" w:fill="auto"/>
          </w:tcPr>
          <w:p w:rsidR="004F0E1F" w:rsidRPr="00181FF5" w:rsidRDefault="004F0E1F" w:rsidP="006B4A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FF5">
              <w:rPr>
                <w:rFonts w:ascii="Times New Roman" w:hAnsi="Times New Roman" w:cs="Times New Roman"/>
                <w:sz w:val="26"/>
                <w:szCs w:val="26"/>
              </w:rPr>
              <w:t xml:space="preserve">Резервуар 4х450, г. </w:t>
            </w:r>
            <w:proofErr w:type="spellStart"/>
            <w:r w:rsidRPr="00181FF5">
              <w:rPr>
                <w:rFonts w:ascii="Times New Roman" w:hAnsi="Times New Roman" w:cs="Times New Roman"/>
                <w:sz w:val="26"/>
                <w:szCs w:val="26"/>
              </w:rPr>
              <w:t>Поставы</w:t>
            </w:r>
            <w:proofErr w:type="spellEnd"/>
            <w:r w:rsidRPr="00181FF5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gramStart"/>
            <w:r w:rsidRPr="00181FF5">
              <w:rPr>
                <w:rFonts w:ascii="Times New Roman" w:hAnsi="Times New Roman" w:cs="Times New Roman"/>
                <w:sz w:val="26"/>
                <w:szCs w:val="26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инв. 370</w:t>
            </w:r>
          </w:p>
        </w:tc>
        <w:tc>
          <w:tcPr>
            <w:tcW w:w="2409" w:type="dxa"/>
            <w:shd w:val="clear" w:color="auto" w:fill="auto"/>
          </w:tcPr>
          <w:p w:rsidR="004F0E1F" w:rsidRPr="00181FF5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181FF5">
              <w:rPr>
                <w:rFonts w:ascii="Times New Roman" w:eastAsia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81FF5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985" w:type="dxa"/>
            <w:shd w:val="clear" w:color="auto" w:fill="auto"/>
          </w:tcPr>
          <w:p w:rsidR="004F0E1F" w:rsidRPr="00720D7E" w:rsidRDefault="004F0E1F" w:rsidP="006B4A59">
            <w:pPr>
              <w:spacing w:after="0" w:line="240" w:lineRule="exact"/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B4A59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4F0E1F" w:rsidRPr="00652659" w:rsidRDefault="004F0E1F" w:rsidP="006526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правление по сельскому хозяйству и продовольствию </w:t>
            </w:r>
            <w:proofErr w:type="spellStart"/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ского</w:t>
            </w:r>
            <w:proofErr w:type="spellEnd"/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йонного исполнительного комитета, </w:t>
            </w:r>
          </w:p>
          <w:p w:rsidR="004F0E1F" w:rsidRDefault="004F0E1F" w:rsidP="00652659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НП 300168604, г. </w:t>
            </w:r>
            <w:proofErr w:type="spellStart"/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вы</w:t>
            </w:r>
            <w:proofErr w:type="spellEnd"/>
            <w:r w:rsidRPr="006526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пл. Ленина, 25, т. 4 16 05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F0E1F" w:rsidRDefault="004F0E1F" w:rsidP="007661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F0E1F" w:rsidRDefault="004F0E1F" w:rsidP="006C0AF2">
            <w:pPr>
              <w:spacing w:after="0" w:line="240" w:lineRule="exact"/>
              <w:ind w:left="57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4F0E1F" w:rsidRPr="00B85A7C" w:rsidRDefault="004F0E1F" w:rsidP="006526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4520E">
              <w:rPr>
                <w:rFonts w:ascii="Times New Roman" w:eastAsia="Times New Roman" w:hAnsi="Times New Roman" w:cs="Times New Roman"/>
                <w:sz w:val="26"/>
                <w:szCs w:val="26"/>
              </w:rPr>
              <w:t>Весовая будка на 25 т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л. Ленинская</w:t>
            </w:r>
          </w:p>
        </w:tc>
        <w:tc>
          <w:tcPr>
            <w:tcW w:w="2409" w:type="dxa"/>
            <w:shd w:val="clear" w:color="auto" w:fill="auto"/>
          </w:tcPr>
          <w:p w:rsidR="004F0E1F" w:rsidRPr="00B85A7C" w:rsidRDefault="004F0E1F" w:rsidP="004F0E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5" w:type="dxa"/>
            <w:shd w:val="clear" w:color="auto" w:fill="auto"/>
          </w:tcPr>
          <w:p w:rsidR="004F0E1F" w:rsidRPr="00B85A7C" w:rsidRDefault="004F0E1F" w:rsidP="006526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4F0E1F" w:rsidRPr="00B85A7C" w:rsidRDefault="004F0E1F" w:rsidP="00652659">
            <w:pPr>
              <w:tabs>
                <w:tab w:val="left" w:pos="6804"/>
              </w:tabs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4520E">
              <w:rPr>
                <w:rFonts w:ascii="Times New Roman" w:eastAsia="Times New Roman" w:hAnsi="Times New Roman" w:cs="Times New Roman"/>
                <w:sz w:val="26"/>
                <w:szCs w:val="26"/>
              </w:rPr>
              <w:t>Насосная склада пылевидных удобрений</w:t>
            </w:r>
            <w:proofErr w:type="gramStart"/>
            <w:r w:rsidRPr="0084520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8452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4520E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ы</w:t>
            </w:r>
            <w:proofErr w:type="spellEnd"/>
            <w:r w:rsidRPr="0084520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4520E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ская</w:t>
            </w:r>
          </w:p>
        </w:tc>
        <w:tc>
          <w:tcPr>
            <w:tcW w:w="2409" w:type="dxa"/>
            <w:shd w:val="clear" w:color="auto" w:fill="auto"/>
          </w:tcPr>
          <w:p w:rsidR="004F0E1F" w:rsidRPr="00B85A7C" w:rsidRDefault="004F0E1F" w:rsidP="004F0E1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5" w:type="dxa"/>
            <w:shd w:val="clear" w:color="auto" w:fill="auto"/>
          </w:tcPr>
          <w:p w:rsidR="004F0E1F" w:rsidRPr="00B85A7C" w:rsidRDefault="004F0E1F" w:rsidP="0065265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2410" w:type="dxa"/>
            <w:shd w:val="clear" w:color="auto" w:fill="auto"/>
          </w:tcPr>
          <w:p w:rsidR="004F0E1F" w:rsidRDefault="004F0E1F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</w:t>
            </w:r>
          </w:p>
        </w:tc>
        <w:tc>
          <w:tcPr>
            <w:tcW w:w="7371" w:type="dxa"/>
            <w:shd w:val="clear" w:color="auto" w:fill="auto"/>
          </w:tcPr>
          <w:p w:rsidR="004F0E1F" w:rsidRPr="005C4C37" w:rsidRDefault="004F0E1F" w:rsidP="006526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ора-клуб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  <w:proofErr w:type="spellStart"/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>Лынтупский</w:t>
            </w:r>
            <w:proofErr w:type="spellEnd"/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>/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42B40">
              <w:rPr>
                <w:rFonts w:ascii="Times New Roman" w:eastAsia="Times New Roman" w:hAnsi="Times New Roman" w:cs="Times New Roman"/>
                <w:sz w:val="26"/>
                <w:szCs w:val="26"/>
              </w:rPr>
              <w:t>селки-2</w:t>
            </w:r>
          </w:p>
        </w:tc>
        <w:tc>
          <w:tcPr>
            <w:tcW w:w="2409" w:type="dxa"/>
            <w:shd w:val="clear" w:color="auto" w:fill="auto"/>
          </w:tcPr>
          <w:p w:rsidR="004F0E1F" w:rsidRDefault="004F0E1F" w:rsidP="0065265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4F0E1F" w:rsidRPr="005C4C37" w:rsidRDefault="004F0E1F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7,0</w:t>
            </w:r>
          </w:p>
        </w:tc>
        <w:tc>
          <w:tcPr>
            <w:tcW w:w="2410" w:type="dxa"/>
            <w:shd w:val="clear" w:color="auto" w:fill="auto"/>
          </w:tcPr>
          <w:p w:rsidR="004F0E1F" w:rsidRPr="005C4C37" w:rsidRDefault="004F0E1F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9.4</w:t>
            </w:r>
          </w:p>
        </w:tc>
        <w:tc>
          <w:tcPr>
            <w:tcW w:w="7371" w:type="dxa"/>
            <w:shd w:val="clear" w:color="auto" w:fill="auto"/>
          </w:tcPr>
          <w:p w:rsidR="004F0E1F" w:rsidRPr="006E54DE" w:rsidRDefault="004F0E1F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АП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F0E1F" w:rsidRDefault="004F0E1F" w:rsidP="0065265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4F0E1F" w:rsidRPr="009407FB" w:rsidRDefault="004F0E1F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3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4F0E1F" w:rsidRPr="005C4C37" w:rsidRDefault="004F0E1F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</w:t>
            </w:r>
          </w:p>
        </w:tc>
        <w:tc>
          <w:tcPr>
            <w:tcW w:w="7371" w:type="dxa"/>
            <w:shd w:val="clear" w:color="auto" w:fill="auto"/>
          </w:tcPr>
          <w:p w:rsidR="004F0E1F" w:rsidRPr="006E54DE" w:rsidRDefault="004F0E1F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0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скважин</w:t>
            </w:r>
            <w:proofErr w:type="gramStart"/>
            <w:r w:rsidRPr="00C0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proofErr w:type="spellEnd"/>
            <w:r w:rsidRPr="00C0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Pr="00C0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ММ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  <w:r w:rsidRPr="00C0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044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F0E1F" w:rsidRDefault="004F0E1F" w:rsidP="0065265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4F0E1F" w:rsidRPr="009407FB" w:rsidRDefault="004F0E1F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410" w:type="dxa"/>
            <w:shd w:val="clear" w:color="auto" w:fill="auto"/>
          </w:tcPr>
          <w:p w:rsidR="004F0E1F" w:rsidRPr="005C4C37" w:rsidRDefault="004F0E1F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</w:t>
            </w:r>
          </w:p>
        </w:tc>
        <w:tc>
          <w:tcPr>
            <w:tcW w:w="7371" w:type="dxa"/>
            <w:shd w:val="clear" w:color="auto" w:fill="auto"/>
          </w:tcPr>
          <w:p w:rsidR="004F0E1F" w:rsidRPr="006E54DE" w:rsidRDefault="004F0E1F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ская (диспетчерский пункт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F0E1F" w:rsidRDefault="004F0E1F" w:rsidP="0065265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4F0E1F" w:rsidRPr="009407FB" w:rsidRDefault="004F0E1F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4F0E1F" w:rsidRPr="005C4C37" w:rsidRDefault="004F0E1F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</w:t>
            </w:r>
          </w:p>
        </w:tc>
        <w:tc>
          <w:tcPr>
            <w:tcW w:w="7371" w:type="dxa"/>
            <w:shd w:val="clear" w:color="auto" w:fill="auto"/>
          </w:tcPr>
          <w:p w:rsidR="004F0E1F" w:rsidRPr="006E54DE" w:rsidRDefault="004F0E1F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д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F0E1F" w:rsidRDefault="004F0E1F" w:rsidP="0065265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4F0E1F" w:rsidRPr="009407FB" w:rsidRDefault="004F0E1F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6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4F0E1F" w:rsidRPr="005C4C37" w:rsidRDefault="004F0E1F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4F0E1F" w:rsidRPr="008F13F9" w:rsidTr="004F0E1F">
        <w:tc>
          <w:tcPr>
            <w:tcW w:w="675" w:type="dxa"/>
            <w:shd w:val="clear" w:color="auto" w:fill="auto"/>
          </w:tcPr>
          <w:p w:rsidR="004F0E1F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8</w:t>
            </w:r>
          </w:p>
        </w:tc>
        <w:tc>
          <w:tcPr>
            <w:tcW w:w="7371" w:type="dxa"/>
            <w:shd w:val="clear" w:color="auto" w:fill="auto"/>
          </w:tcPr>
          <w:p w:rsidR="004F0E1F" w:rsidRPr="006E54DE" w:rsidRDefault="004F0E1F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ад под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оро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F0E1F" w:rsidRDefault="004F0E1F" w:rsidP="0065265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4F0E1F" w:rsidRPr="009407FB" w:rsidRDefault="004F0E1F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4F0E1F" w:rsidRPr="005C4C37" w:rsidRDefault="004F0E1F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9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 асфальтной площадкой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954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0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ая центральная усадьб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1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ая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рпичная (центр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2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ая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рпичная (комплекс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E1277B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3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лора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аселки-2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4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моцех с картофелехранилище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Н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оселки-2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2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5</w:t>
            </w:r>
          </w:p>
        </w:tc>
        <w:tc>
          <w:tcPr>
            <w:tcW w:w="7371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ск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4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6</w:t>
            </w:r>
          </w:p>
        </w:tc>
        <w:tc>
          <w:tcPr>
            <w:tcW w:w="7371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тебаз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7</w:t>
            </w:r>
          </w:p>
        </w:tc>
        <w:tc>
          <w:tcPr>
            <w:tcW w:w="7371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под га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</w:p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аселки-2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8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спетч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й пунк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19</w:t>
            </w:r>
          </w:p>
        </w:tc>
        <w:tc>
          <w:tcPr>
            <w:tcW w:w="7371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запчаст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</w:p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B05C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0</w:t>
            </w:r>
          </w:p>
        </w:tc>
        <w:tc>
          <w:tcPr>
            <w:tcW w:w="7371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ажная транше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</w:p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очи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4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1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2A595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ажная транше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олотье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307104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3071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4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3071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2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30710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ярная мастерск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307104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3071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34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3071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3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ядохимика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и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и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307104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3071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3071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4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шилка СЗСБ-8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9,2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5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устройство ферм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олотье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2C4CDD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6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фальтная площадка стол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й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9.27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ядохимика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8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и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29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гун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0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нкеры для хранения зерна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ту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1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к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нтилируемые 2 ш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и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2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307104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к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нтилируемые 2 ш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и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307104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30710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30710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3</w:t>
            </w:r>
          </w:p>
        </w:tc>
        <w:tc>
          <w:tcPr>
            <w:tcW w:w="7371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</w:p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ц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4</w:t>
            </w:r>
          </w:p>
        </w:tc>
        <w:tc>
          <w:tcPr>
            <w:tcW w:w="7371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рсква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рповц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5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ашня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жн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6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уб деревян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7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чебниц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8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зерна деревян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п.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39</w:t>
            </w:r>
          </w:p>
        </w:tc>
        <w:tc>
          <w:tcPr>
            <w:tcW w:w="7371" w:type="dxa"/>
            <w:shd w:val="clear" w:color="auto" w:fill="auto"/>
          </w:tcPr>
          <w:p w:rsidR="002A595E" w:rsidRPr="00D15CBE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D544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зерна кирпичный (с благоустройством),</w:t>
            </w:r>
            <w:r w:rsidRPr="00D544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D544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 w:rsidRPr="00D544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D544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544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D544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п. </w:t>
            </w:r>
            <w:proofErr w:type="spellStart"/>
            <w:r w:rsidRPr="00D544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919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0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овая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ирпичная (центр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1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ути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2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осклад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3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лад для комбикорма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4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рносклад кирпи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хун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5</w:t>
            </w:r>
          </w:p>
        </w:tc>
        <w:tc>
          <w:tcPr>
            <w:tcW w:w="7371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ольная сушил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</w:p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42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6</w:t>
            </w:r>
          </w:p>
        </w:tc>
        <w:tc>
          <w:tcPr>
            <w:tcW w:w="7371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ольная сушил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7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CC080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т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8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-профилактор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елки-2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49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овая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весами РПВШ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,6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0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овая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весами автомобильным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п.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6,12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9.51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овая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весами автомобильными РП-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6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2</w:t>
            </w:r>
          </w:p>
        </w:tc>
        <w:tc>
          <w:tcPr>
            <w:tcW w:w="7371" w:type="dxa"/>
            <w:shd w:val="clear" w:color="auto" w:fill="auto"/>
          </w:tcPr>
          <w:p w:rsidR="002A595E" w:rsidRPr="004F5113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но-прачечный комбина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3</w:t>
            </w:r>
          </w:p>
        </w:tc>
        <w:tc>
          <w:tcPr>
            <w:tcW w:w="7371" w:type="dxa"/>
            <w:shd w:val="clear" w:color="auto" w:fill="auto"/>
          </w:tcPr>
          <w:p w:rsidR="002A595E" w:rsidRPr="004F5113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е для молодняка КР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ский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51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и</w:t>
            </w:r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5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4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 кирпичный (центральная ферма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благоустройством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7</w:t>
            </w: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5</w:t>
            </w:r>
          </w:p>
        </w:tc>
        <w:tc>
          <w:tcPr>
            <w:tcW w:w="7371" w:type="dxa"/>
            <w:shd w:val="clear" w:color="auto" w:fill="auto"/>
          </w:tcPr>
          <w:p w:rsidR="002A595E" w:rsidRPr="006E54DE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гараж</w:t>
            </w:r>
            <w:proofErr w:type="spell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траль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E54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нтуп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9407FB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407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6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6</w:t>
            </w:r>
          </w:p>
        </w:tc>
        <w:tc>
          <w:tcPr>
            <w:tcW w:w="7371" w:type="dxa"/>
            <w:shd w:val="clear" w:color="auto" w:fill="auto"/>
          </w:tcPr>
          <w:p w:rsidR="002A595E" w:rsidRPr="002C4CDD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майский</w:t>
            </w:r>
            <w:proofErr w:type="spellEnd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еньки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7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ажная транше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менники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6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8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CC080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лов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59</w:t>
            </w:r>
          </w:p>
        </w:tc>
        <w:tc>
          <w:tcPr>
            <w:tcW w:w="7371" w:type="dxa"/>
            <w:shd w:val="clear" w:color="auto" w:fill="auto"/>
          </w:tcPr>
          <w:p w:rsidR="002A595E" w:rsidRPr="002C4CDD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м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ки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0</w:t>
            </w:r>
          </w:p>
        </w:tc>
        <w:tc>
          <w:tcPr>
            <w:tcW w:w="7371" w:type="dxa"/>
            <w:shd w:val="clear" w:color="auto" w:fill="auto"/>
          </w:tcPr>
          <w:p w:rsidR="002A595E" w:rsidRPr="002C4CDD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йр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1</w:t>
            </w:r>
          </w:p>
        </w:tc>
        <w:tc>
          <w:tcPr>
            <w:tcW w:w="7371" w:type="dxa"/>
            <w:shd w:val="clear" w:color="auto" w:fill="auto"/>
          </w:tcPr>
          <w:p w:rsidR="002A595E" w:rsidRPr="002C4CDD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олян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2</w:t>
            </w:r>
          </w:p>
        </w:tc>
        <w:tc>
          <w:tcPr>
            <w:tcW w:w="7371" w:type="dxa"/>
            <w:shd w:val="clear" w:color="auto" w:fill="auto"/>
          </w:tcPr>
          <w:p w:rsidR="002A595E" w:rsidRPr="002C4CDD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мокухн</w:t>
            </w:r>
            <w:proofErr w:type="gram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(</w:t>
            </w:r>
            <w:proofErr w:type="gramEnd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ятник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п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ъез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м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 ферм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йр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3</w:t>
            </w:r>
          </w:p>
        </w:tc>
        <w:tc>
          <w:tcPr>
            <w:tcW w:w="7371" w:type="dxa"/>
            <w:shd w:val="clear" w:color="auto" w:fill="auto"/>
          </w:tcPr>
          <w:p w:rsidR="002A595E" w:rsidRPr="002C4CDD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лорам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с благоустройством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C4C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еньки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4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CC080F">
            <w:pPr>
              <w:spacing w:after="0" w:line="240" w:lineRule="exact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устрой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пинц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5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лад минеральных удобрен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ран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6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ск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ран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4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7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 двумя благоустройствами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м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ки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88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8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ник бревенчат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йр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69</w:t>
            </w:r>
          </w:p>
        </w:tc>
        <w:tc>
          <w:tcPr>
            <w:tcW w:w="7371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ник бревенчат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A595E" w:rsidRPr="007C1889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ляны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652659">
            <w:pPr>
              <w:spacing w:after="0" w:line="240" w:lineRule="exact"/>
              <w:jc w:val="center"/>
            </w:pP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4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0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я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 благоустройством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йон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ай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м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ки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Default="002A595E" w:rsidP="00CC080F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  <w:r w:rsidRPr="00F864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39,09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1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3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дание </w:t>
            </w:r>
            <w:proofErr w:type="gramStart"/>
            <w:r w:rsidRPr="00303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осной</w:t>
            </w:r>
            <w:proofErr w:type="gramEnd"/>
            <w:r w:rsidRPr="00303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г. </w:t>
            </w:r>
            <w:proofErr w:type="spellStart"/>
            <w:r w:rsidRPr="00303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ы</w:t>
            </w:r>
            <w:proofErr w:type="spellEnd"/>
            <w:r w:rsidRPr="00303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Ленинская</w:t>
            </w:r>
          </w:p>
        </w:tc>
        <w:tc>
          <w:tcPr>
            <w:tcW w:w="2409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2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тельная склада,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ы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инская</w:t>
            </w:r>
          </w:p>
        </w:tc>
        <w:tc>
          <w:tcPr>
            <w:tcW w:w="2409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033AD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 2020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033A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4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3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тора,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ы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нская</w:t>
            </w:r>
          </w:p>
        </w:tc>
        <w:tc>
          <w:tcPr>
            <w:tcW w:w="2409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033AD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 2020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033A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4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CC080F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в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 благоустройством)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105,0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5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ятник,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95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6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050616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ерносклад,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7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монтные мастерские,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5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9.78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2A595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дание мойки,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8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79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ровник,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н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техи</w:t>
            </w:r>
          </w:p>
        </w:tc>
        <w:tc>
          <w:tcPr>
            <w:tcW w:w="2409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80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652659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оловая гостиницы,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ский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йо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с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ьки</w:t>
            </w:r>
          </w:p>
        </w:tc>
        <w:tc>
          <w:tcPr>
            <w:tcW w:w="2409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74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  <w:tr w:rsidR="002A595E" w:rsidRPr="008F13F9" w:rsidTr="004F0E1F">
        <w:tc>
          <w:tcPr>
            <w:tcW w:w="675" w:type="dxa"/>
            <w:shd w:val="clear" w:color="auto" w:fill="auto"/>
          </w:tcPr>
          <w:p w:rsidR="002A595E" w:rsidRDefault="002A595E" w:rsidP="00307104">
            <w:pPr>
              <w:tabs>
                <w:tab w:val="left" w:pos="6521"/>
                <w:tab w:val="left" w:pos="10065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81</w:t>
            </w:r>
          </w:p>
        </w:tc>
        <w:tc>
          <w:tcPr>
            <w:tcW w:w="7371" w:type="dxa"/>
            <w:shd w:val="clear" w:color="auto" w:fill="auto"/>
          </w:tcPr>
          <w:p w:rsidR="002A595E" w:rsidRPr="007C1889" w:rsidRDefault="002A595E" w:rsidP="002A595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жилой до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овщина</w:t>
            </w:r>
            <w:proofErr w:type="spell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счаная</w:t>
            </w:r>
            <w:proofErr w:type="gramEnd"/>
            <w:r w:rsidRPr="007C1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14 </w:t>
            </w:r>
          </w:p>
        </w:tc>
        <w:tc>
          <w:tcPr>
            <w:tcW w:w="2409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033AD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 2020</w:t>
            </w:r>
          </w:p>
        </w:tc>
        <w:tc>
          <w:tcPr>
            <w:tcW w:w="1985" w:type="dxa"/>
            <w:shd w:val="clear" w:color="auto" w:fill="auto"/>
          </w:tcPr>
          <w:p w:rsidR="002A595E" w:rsidRPr="003033AD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33AD">
              <w:rPr>
                <w:rFonts w:ascii="Times New Roman" w:eastAsia="Times New Roman" w:hAnsi="Times New Roman" w:cs="Times New Roman"/>
                <w:sz w:val="26"/>
                <w:szCs w:val="26"/>
              </w:rPr>
              <w:t>92,0</w:t>
            </w:r>
          </w:p>
        </w:tc>
        <w:tc>
          <w:tcPr>
            <w:tcW w:w="2410" w:type="dxa"/>
            <w:shd w:val="clear" w:color="auto" w:fill="auto"/>
          </w:tcPr>
          <w:p w:rsidR="002A595E" w:rsidRPr="005C4C37" w:rsidRDefault="002A595E" w:rsidP="0065265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7</w:t>
            </w:r>
          </w:p>
        </w:tc>
      </w:tr>
    </w:tbl>
    <w:p w:rsidR="00E40C10" w:rsidRDefault="00E40C10" w:rsidP="00E40C10">
      <w:pPr>
        <w:pStyle w:val="Standard"/>
        <w:rPr>
          <w:sz w:val="30"/>
          <w:szCs w:val="30"/>
        </w:rPr>
      </w:pPr>
    </w:p>
    <w:p w:rsidR="00E40C10" w:rsidRDefault="00E40C10" w:rsidP="00E40C10">
      <w:pPr>
        <w:pStyle w:val="Standard"/>
        <w:rPr>
          <w:sz w:val="30"/>
          <w:szCs w:val="30"/>
        </w:rPr>
      </w:pPr>
    </w:p>
    <w:sectPr w:rsidR="00E40C10" w:rsidSect="00B1707F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659" w:rsidRDefault="00652659" w:rsidP="00647AFE">
      <w:pPr>
        <w:spacing w:after="0" w:line="240" w:lineRule="auto"/>
      </w:pPr>
      <w:r>
        <w:separator/>
      </w:r>
    </w:p>
  </w:endnote>
  <w:endnote w:type="continuationSeparator" w:id="0">
    <w:p w:rsidR="00652659" w:rsidRDefault="00652659" w:rsidP="0064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659" w:rsidRDefault="00652659" w:rsidP="00647AFE">
      <w:pPr>
        <w:spacing w:after="0" w:line="240" w:lineRule="auto"/>
      </w:pPr>
      <w:r>
        <w:separator/>
      </w:r>
    </w:p>
  </w:footnote>
  <w:footnote w:type="continuationSeparator" w:id="0">
    <w:p w:rsidR="00652659" w:rsidRDefault="00652659" w:rsidP="0064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865803"/>
      <w:docPartObj>
        <w:docPartGallery w:val="Page Numbers (Top of Page)"/>
        <w:docPartUnique/>
      </w:docPartObj>
    </w:sdtPr>
    <w:sdtContent>
      <w:p w:rsidR="00652659" w:rsidRDefault="00652659">
        <w:pPr>
          <w:pStyle w:val="a7"/>
          <w:jc w:val="center"/>
        </w:pPr>
        <w:fldSimple w:instr="PAGE   \* MERGEFORMAT">
          <w:r w:rsidR="00050616">
            <w:rPr>
              <w:noProof/>
            </w:rPr>
            <w:t>4</w:t>
          </w:r>
        </w:fldSimple>
      </w:p>
    </w:sdtContent>
  </w:sdt>
  <w:p w:rsidR="00652659" w:rsidRDefault="006526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DC7"/>
    <w:multiLevelType w:val="multilevel"/>
    <w:tmpl w:val="D3A03E18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sz w:val="25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  <w:sz w:val="25"/>
      </w:rPr>
    </w:lvl>
  </w:abstractNum>
  <w:abstractNum w:abstractNumId="1">
    <w:nsid w:val="10AB1A55"/>
    <w:multiLevelType w:val="hybridMultilevel"/>
    <w:tmpl w:val="E87C6566"/>
    <w:lvl w:ilvl="0" w:tplc="7610BD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F6423"/>
    <w:multiLevelType w:val="hybridMultilevel"/>
    <w:tmpl w:val="0CFA3BB0"/>
    <w:lvl w:ilvl="0" w:tplc="5E6254F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72"/>
    <w:multiLevelType w:val="hybridMultilevel"/>
    <w:tmpl w:val="BFA4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5859"/>
    <w:multiLevelType w:val="hybridMultilevel"/>
    <w:tmpl w:val="871CE742"/>
    <w:lvl w:ilvl="0" w:tplc="3AB23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34B8"/>
    <w:rsid w:val="00006B5A"/>
    <w:rsid w:val="00010CBB"/>
    <w:rsid w:val="00012876"/>
    <w:rsid w:val="000271BA"/>
    <w:rsid w:val="000364BD"/>
    <w:rsid w:val="000379BE"/>
    <w:rsid w:val="00044744"/>
    <w:rsid w:val="0004700E"/>
    <w:rsid w:val="00050505"/>
    <w:rsid w:val="00050616"/>
    <w:rsid w:val="0005700A"/>
    <w:rsid w:val="00063E2C"/>
    <w:rsid w:val="00065A20"/>
    <w:rsid w:val="000661AB"/>
    <w:rsid w:val="00077628"/>
    <w:rsid w:val="000925C6"/>
    <w:rsid w:val="000A0824"/>
    <w:rsid w:val="000A1279"/>
    <w:rsid w:val="000A1598"/>
    <w:rsid w:val="000B0EF9"/>
    <w:rsid w:val="000B7BD3"/>
    <w:rsid w:val="000C01F2"/>
    <w:rsid w:val="000D06D7"/>
    <w:rsid w:val="000E18DA"/>
    <w:rsid w:val="000E3C5B"/>
    <w:rsid w:val="000E3F68"/>
    <w:rsid w:val="000E56FA"/>
    <w:rsid w:val="000F12D7"/>
    <w:rsid w:val="000F283E"/>
    <w:rsid w:val="00103191"/>
    <w:rsid w:val="0010352C"/>
    <w:rsid w:val="00107938"/>
    <w:rsid w:val="00130C5F"/>
    <w:rsid w:val="001413D3"/>
    <w:rsid w:val="00141860"/>
    <w:rsid w:val="0014269A"/>
    <w:rsid w:val="001469F3"/>
    <w:rsid w:val="001543E7"/>
    <w:rsid w:val="001617D3"/>
    <w:rsid w:val="001666DD"/>
    <w:rsid w:val="00175AF3"/>
    <w:rsid w:val="001766D6"/>
    <w:rsid w:val="001818F6"/>
    <w:rsid w:val="00184833"/>
    <w:rsid w:val="00185409"/>
    <w:rsid w:val="00186211"/>
    <w:rsid w:val="00191443"/>
    <w:rsid w:val="001919E2"/>
    <w:rsid w:val="00195CFA"/>
    <w:rsid w:val="001B1453"/>
    <w:rsid w:val="001B380F"/>
    <w:rsid w:val="001C262B"/>
    <w:rsid w:val="001D38AF"/>
    <w:rsid w:val="001E2BF2"/>
    <w:rsid w:val="001E2DD0"/>
    <w:rsid w:val="001F7F8E"/>
    <w:rsid w:val="00202466"/>
    <w:rsid w:val="002049E2"/>
    <w:rsid w:val="00214CBD"/>
    <w:rsid w:val="00215486"/>
    <w:rsid w:val="00220F8C"/>
    <w:rsid w:val="00224320"/>
    <w:rsid w:val="00236EE7"/>
    <w:rsid w:val="00241B00"/>
    <w:rsid w:val="00250EB6"/>
    <w:rsid w:val="002524FE"/>
    <w:rsid w:val="00255C72"/>
    <w:rsid w:val="00265978"/>
    <w:rsid w:val="002716A1"/>
    <w:rsid w:val="00273830"/>
    <w:rsid w:val="00273D99"/>
    <w:rsid w:val="00284281"/>
    <w:rsid w:val="00294C2A"/>
    <w:rsid w:val="002A2EE5"/>
    <w:rsid w:val="002A595E"/>
    <w:rsid w:val="002C4CDD"/>
    <w:rsid w:val="002C6350"/>
    <w:rsid w:val="002F0050"/>
    <w:rsid w:val="002F16FE"/>
    <w:rsid w:val="00304E51"/>
    <w:rsid w:val="00323F18"/>
    <w:rsid w:val="00326936"/>
    <w:rsid w:val="00350C1A"/>
    <w:rsid w:val="00370B2F"/>
    <w:rsid w:val="00375822"/>
    <w:rsid w:val="00386341"/>
    <w:rsid w:val="00391C7D"/>
    <w:rsid w:val="00392A09"/>
    <w:rsid w:val="003933F4"/>
    <w:rsid w:val="003961E3"/>
    <w:rsid w:val="003B0100"/>
    <w:rsid w:val="003B065A"/>
    <w:rsid w:val="003B0D0C"/>
    <w:rsid w:val="003B235F"/>
    <w:rsid w:val="003B26D3"/>
    <w:rsid w:val="003B7875"/>
    <w:rsid w:val="003C2680"/>
    <w:rsid w:val="003C5E2E"/>
    <w:rsid w:val="003D7176"/>
    <w:rsid w:val="003E3312"/>
    <w:rsid w:val="003E7555"/>
    <w:rsid w:val="003F118E"/>
    <w:rsid w:val="00401D68"/>
    <w:rsid w:val="00411A1A"/>
    <w:rsid w:val="0042019A"/>
    <w:rsid w:val="00423455"/>
    <w:rsid w:val="004308D0"/>
    <w:rsid w:val="0044090A"/>
    <w:rsid w:val="004411A2"/>
    <w:rsid w:val="00443DF2"/>
    <w:rsid w:val="00457671"/>
    <w:rsid w:val="00460E6A"/>
    <w:rsid w:val="004711D9"/>
    <w:rsid w:val="00474D07"/>
    <w:rsid w:val="00482272"/>
    <w:rsid w:val="00495BD0"/>
    <w:rsid w:val="004A1072"/>
    <w:rsid w:val="004A577B"/>
    <w:rsid w:val="004A59D7"/>
    <w:rsid w:val="004B0087"/>
    <w:rsid w:val="004D0BD0"/>
    <w:rsid w:val="004D1086"/>
    <w:rsid w:val="004D3334"/>
    <w:rsid w:val="004D429D"/>
    <w:rsid w:val="004E45C6"/>
    <w:rsid w:val="004F0E1F"/>
    <w:rsid w:val="004F591A"/>
    <w:rsid w:val="00503C95"/>
    <w:rsid w:val="005151C0"/>
    <w:rsid w:val="00515D85"/>
    <w:rsid w:val="00522C5A"/>
    <w:rsid w:val="00523477"/>
    <w:rsid w:val="0054092B"/>
    <w:rsid w:val="005471BD"/>
    <w:rsid w:val="0055605E"/>
    <w:rsid w:val="005639E4"/>
    <w:rsid w:val="00566C44"/>
    <w:rsid w:val="00570C45"/>
    <w:rsid w:val="005828A2"/>
    <w:rsid w:val="00590A3F"/>
    <w:rsid w:val="005952AF"/>
    <w:rsid w:val="00597BC3"/>
    <w:rsid w:val="005A3084"/>
    <w:rsid w:val="005A3250"/>
    <w:rsid w:val="005A3C7F"/>
    <w:rsid w:val="005A7D2F"/>
    <w:rsid w:val="005B1024"/>
    <w:rsid w:val="005B33E9"/>
    <w:rsid w:val="005C1F9F"/>
    <w:rsid w:val="005C5913"/>
    <w:rsid w:val="005D790D"/>
    <w:rsid w:val="005E09BE"/>
    <w:rsid w:val="005E0C31"/>
    <w:rsid w:val="005E4D8B"/>
    <w:rsid w:val="005F655E"/>
    <w:rsid w:val="00603B78"/>
    <w:rsid w:val="00622B3C"/>
    <w:rsid w:val="00623376"/>
    <w:rsid w:val="00647AFE"/>
    <w:rsid w:val="00652659"/>
    <w:rsid w:val="006534E6"/>
    <w:rsid w:val="0065443E"/>
    <w:rsid w:val="006659BF"/>
    <w:rsid w:val="006659D7"/>
    <w:rsid w:val="006669D0"/>
    <w:rsid w:val="006757C4"/>
    <w:rsid w:val="006845E8"/>
    <w:rsid w:val="00690647"/>
    <w:rsid w:val="006B4A59"/>
    <w:rsid w:val="006B69FB"/>
    <w:rsid w:val="006B7BF9"/>
    <w:rsid w:val="006B7F55"/>
    <w:rsid w:val="006C0AF2"/>
    <w:rsid w:val="006C5BDD"/>
    <w:rsid w:val="006D35F6"/>
    <w:rsid w:val="006E06E5"/>
    <w:rsid w:val="006F29FC"/>
    <w:rsid w:val="006F7A16"/>
    <w:rsid w:val="006F7B74"/>
    <w:rsid w:val="00705C1A"/>
    <w:rsid w:val="00722E77"/>
    <w:rsid w:val="00722F16"/>
    <w:rsid w:val="00732D68"/>
    <w:rsid w:val="00742F94"/>
    <w:rsid w:val="00751EF3"/>
    <w:rsid w:val="00755763"/>
    <w:rsid w:val="007575A4"/>
    <w:rsid w:val="00762E84"/>
    <w:rsid w:val="00766103"/>
    <w:rsid w:val="0078077B"/>
    <w:rsid w:val="00781190"/>
    <w:rsid w:val="0078133A"/>
    <w:rsid w:val="00791FA7"/>
    <w:rsid w:val="00794182"/>
    <w:rsid w:val="007A0210"/>
    <w:rsid w:val="007A08E6"/>
    <w:rsid w:val="007A54EA"/>
    <w:rsid w:val="007A6C91"/>
    <w:rsid w:val="007C0445"/>
    <w:rsid w:val="007C0E24"/>
    <w:rsid w:val="007C198C"/>
    <w:rsid w:val="007C5862"/>
    <w:rsid w:val="007C78FC"/>
    <w:rsid w:val="007C7DD2"/>
    <w:rsid w:val="007D2446"/>
    <w:rsid w:val="007D2A69"/>
    <w:rsid w:val="007D5396"/>
    <w:rsid w:val="007E4AAC"/>
    <w:rsid w:val="007E5E32"/>
    <w:rsid w:val="007E6F97"/>
    <w:rsid w:val="007F0230"/>
    <w:rsid w:val="007F07E9"/>
    <w:rsid w:val="007F0A91"/>
    <w:rsid w:val="007F3064"/>
    <w:rsid w:val="00801495"/>
    <w:rsid w:val="0080351F"/>
    <w:rsid w:val="008112D2"/>
    <w:rsid w:val="00831763"/>
    <w:rsid w:val="00836586"/>
    <w:rsid w:val="00841444"/>
    <w:rsid w:val="008424FF"/>
    <w:rsid w:val="0084520E"/>
    <w:rsid w:val="00847398"/>
    <w:rsid w:val="00853E05"/>
    <w:rsid w:val="00862567"/>
    <w:rsid w:val="00873685"/>
    <w:rsid w:val="008B113A"/>
    <w:rsid w:val="008B55DE"/>
    <w:rsid w:val="008B667D"/>
    <w:rsid w:val="008C1D25"/>
    <w:rsid w:val="008D0EBE"/>
    <w:rsid w:val="008D534F"/>
    <w:rsid w:val="008E0245"/>
    <w:rsid w:val="008E1E69"/>
    <w:rsid w:val="008E259F"/>
    <w:rsid w:val="008E78A3"/>
    <w:rsid w:val="008F0D1E"/>
    <w:rsid w:val="00905BC5"/>
    <w:rsid w:val="00907823"/>
    <w:rsid w:val="00912560"/>
    <w:rsid w:val="009134B8"/>
    <w:rsid w:val="009171E0"/>
    <w:rsid w:val="00920F71"/>
    <w:rsid w:val="00941CC1"/>
    <w:rsid w:val="00951BC5"/>
    <w:rsid w:val="00954C57"/>
    <w:rsid w:val="00965172"/>
    <w:rsid w:val="009700A4"/>
    <w:rsid w:val="00977693"/>
    <w:rsid w:val="00980BB2"/>
    <w:rsid w:val="0099500C"/>
    <w:rsid w:val="0099683F"/>
    <w:rsid w:val="00997872"/>
    <w:rsid w:val="009A0AB3"/>
    <w:rsid w:val="009A3056"/>
    <w:rsid w:val="009A37D0"/>
    <w:rsid w:val="009B2894"/>
    <w:rsid w:val="009B53F1"/>
    <w:rsid w:val="009C1D97"/>
    <w:rsid w:val="009D3B1D"/>
    <w:rsid w:val="009E2701"/>
    <w:rsid w:val="009F39DA"/>
    <w:rsid w:val="009F3C1F"/>
    <w:rsid w:val="009F5C2E"/>
    <w:rsid w:val="00A06E10"/>
    <w:rsid w:val="00A12ED2"/>
    <w:rsid w:val="00A133AB"/>
    <w:rsid w:val="00A13989"/>
    <w:rsid w:val="00A211FA"/>
    <w:rsid w:val="00A21803"/>
    <w:rsid w:val="00A21965"/>
    <w:rsid w:val="00A3390D"/>
    <w:rsid w:val="00A34A38"/>
    <w:rsid w:val="00A368D3"/>
    <w:rsid w:val="00A41EEF"/>
    <w:rsid w:val="00A469AC"/>
    <w:rsid w:val="00A50EF6"/>
    <w:rsid w:val="00A569A7"/>
    <w:rsid w:val="00A62D39"/>
    <w:rsid w:val="00A71577"/>
    <w:rsid w:val="00A87A97"/>
    <w:rsid w:val="00A93CCF"/>
    <w:rsid w:val="00AA5698"/>
    <w:rsid w:val="00AA68E6"/>
    <w:rsid w:val="00AA6FFE"/>
    <w:rsid w:val="00AB12B3"/>
    <w:rsid w:val="00AB746F"/>
    <w:rsid w:val="00AC4A82"/>
    <w:rsid w:val="00AC7302"/>
    <w:rsid w:val="00AC73E0"/>
    <w:rsid w:val="00AE3FD0"/>
    <w:rsid w:val="00AF6C56"/>
    <w:rsid w:val="00B01829"/>
    <w:rsid w:val="00B0441A"/>
    <w:rsid w:val="00B10F27"/>
    <w:rsid w:val="00B1279B"/>
    <w:rsid w:val="00B15FB8"/>
    <w:rsid w:val="00B1707F"/>
    <w:rsid w:val="00B367F9"/>
    <w:rsid w:val="00B40F31"/>
    <w:rsid w:val="00B42D9C"/>
    <w:rsid w:val="00B44EB1"/>
    <w:rsid w:val="00B4656E"/>
    <w:rsid w:val="00B571AD"/>
    <w:rsid w:val="00B66D65"/>
    <w:rsid w:val="00B75A5A"/>
    <w:rsid w:val="00B75D9B"/>
    <w:rsid w:val="00B765C5"/>
    <w:rsid w:val="00B91940"/>
    <w:rsid w:val="00BA08A9"/>
    <w:rsid w:val="00BA4B92"/>
    <w:rsid w:val="00BA59CE"/>
    <w:rsid w:val="00BB481D"/>
    <w:rsid w:val="00BB72F8"/>
    <w:rsid w:val="00BB7594"/>
    <w:rsid w:val="00BB7B9C"/>
    <w:rsid w:val="00BC7B11"/>
    <w:rsid w:val="00BD0413"/>
    <w:rsid w:val="00BE004E"/>
    <w:rsid w:val="00BE4396"/>
    <w:rsid w:val="00C058F7"/>
    <w:rsid w:val="00C05C0E"/>
    <w:rsid w:val="00C10125"/>
    <w:rsid w:val="00C12C20"/>
    <w:rsid w:val="00C1761F"/>
    <w:rsid w:val="00C356A7"/>
    <w:rsid w:val="00C37380"/>
    <w:rsid w:val="00C569B6"/>
    <w:rsid w:val="00C704A0"/>
    <w:rsid w:val="00C72856"/>
    <w:rsid w:val="00C73E8B"/>
    <w:rsid w:val="00C75592"/>
    <w:rsid w:val="00C77618"/>
    <w:rsid w:val="00C82CCE"/>
    <w:rsid w:val="00C916B4"/>
    <w:rsid w:val="00CA14F6"/>
    <w:rsid w:val="00CA4341"/>
    <w:rsid w:val="00CB005C"/>
    <w:rsid w:val="00CB4115"/>
    <w:rsid w:val="00CC080F"/>
    <w:rsid w:val="00CC1601"/>
    <w:rsid w:val="00CC2A17"/>
    <w:rsid w:val="00CD495F"/>
    <w:rsid w:val="00CE3761"/>
    <w:rsid w:val="00D053CE"/>
    <w:rsid w:val="00D24CDA"/>
    <w:rsid w:val="00D31886"/>
    <w:rsid w:val="00D33AAB"/>
    <w:rsid w:val="00D50EB6"/>
    <w:rsid w:val="00D843FF"/>
    <w:rsid w:val="00D878C2"/>
    <w:rsid w:val="00D90508"/>
    <w:rsid w:val="00D90FF9"/>
    <w:rsid w:val="00D93B81"/>
    <w:rsid w:val="00D95297"/>
    <w:rsid w:val="00D978A4"/>
    <w:rsid w:val="00DB2775"/>
    <w:rsid w:val="00DC46F6"/>
    <w:rsid w:val="00DD0AF9"/>
    <w:rsid w:val="00DD5F70"/>
    <w:rsid w:val="00DD6321"/>
    <w:rsid w:val="00DD7BBA"/>
    <w:rsid w:val="00DE3137"/>
    <w:rsid w:val="00DE6B2F"/>
    <w:rsid w:val="00DF268B"/>
    <w:rsid w:val="00DF61EF"/>
    <w:rsid w:val="00E006B8"/>
    <w:rsid w:val="00E24B4B"/>
    <w:rsid w:val="00E270D5"/>
    <w:rsid w:val="00E326B8"/>
    <w:rsid w:val="00E40C10"/>
    <w:rsid w:val="00E41F01"/>
    <w:rsid w:val="00E43897"/>
    <w:rsid w:val="00E4404A"/>
    <w:rsid w:val="00E46394"/>
    <w:rsid w:val="00E46861"/>
    <w:rsid w:val="00E55695"/>
    <w:rsid w:val="00E85093"/>
    <w:rsid w:val="00E860B8"/>
    <w:rsid w:val="00EA3BD1"/>
    <w:rsid w:val="00EA43A7"/>
    <w:rsid w:val="00EA773C"/>
    <w:rsid w:val="00EB135C"/>
    <w:rsid w:val="00EB28CC"/>
    <w:rsid w:val="00EB4282"/>
    <w:rsid w:val="00ED1581"/>
    <w:rsid w:val="00ED41F0"/>
    <w:rsid w:val="00ED5D08"/>
    <w:rsid w:val="00ED75DF"/>
    <w:rsid w:val="00EE309C"/>
    <w:rsid w:val="00EE3855"/>
    <w:rsid w:val="00EF56A8"/>
    <w:rsid w:val="00F15BDB"/>
    <w:rsid w:val="00F2368D"/>
    <w:rsid w:val="00F23C77"/>
    <w:rsid w:val="00F23DD8"/>
    <w:rsid w:val="00F40BF2"/>
    <w:rsid w:val="00F41666"/>
    <w:rsid w:val="00F4607A"/>
    <w:rsid w:val="00F476B6"/>
    <w:rsid w:val="00F51221"/>
    <w:rsid w:val="00F53419"/>
    <w:rsid w:val="00F55B10"/>
    <w:rsid w:val="00F62A90"/>
    <w:rsid w:val="00F745AB"/>
    <w:rsid w:val="00F81D20"/>
    <w:rsid w:val="00F84816"/>
    <w:rsid w:val="00F97A3F"/>
    <w:rsid w:val="00FA37F1"/>
    <w:rsid w:val="00FB3FCA"/>
    <w:rsid w:val="00FC3EC2"/>
    <w:rsid w:val="00FD1590"/>
    <w:rsid w:val="00FD43BB"/>
    <w:rsid w:val="00FD57D1"/>
    <w:rsid w:val="00FE1E80"/>
    <w:rsid w:val="00FE564F"/>
    <w:rsid w:val="00FF0963"/>
    <w:rsid w:val="00FF400E"/>
    <w:rsid w:val="00FF4EAA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4B8"/>
    <w:pPr>
      <w:tabs>
        <w:tab w:val="left" w:pos="5387"/>
        <w:tab w:val="left" w:pos="5529"/>
        <w:tab w:val="left" w:pos="9923"/>
      </w:tabs>
      <w:spacing w:after="0" w:line="240" w:lineRule="auto"/>
      <w:ind w:right="45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134B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9134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point">
    <w:name w:val="point"/>
    <w:basedOn w:val="a"/>
    <w:rsid w:val="00913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4B8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C058F7"/>
    <w:pPr>
      <w:spacing w:after="120"/>
    </w:pPr>
  </w:style>
  <w:style w:type="paragraph" w:styleId="a7">
    <w:name w:val="header"/>
    <w:basedOn w:val="a"/>
    <w:link w:val="a8"/>
    <w:uiPriority w:val="99"/>
    <w:unhideWhenUsed/>
    <w:rsid w:val="0045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671"/>
  </w:style>
  <w:style w:type="paragraph" w:styleId="a9">
    <w:name w:val="footer"/>
    <w:basedOn w:val="a"/>
    <w:link w:val="aa"/>
    <w:uiPriority w:val="99"/>
    <w:unhideWhenUsed/>
    <w:rsid w:val="0045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671"/>
  </w:style>
  <w:style w:type="paragraph" w:styleId="ab">
    <w:name w:val="List Paragraph"/>
    <w:basedOn w:val="a"/>
    <w:uiPriority w:val="34"/>
    <w:qFormat/>
    <w:rsid w:val="00103191"/>
    <w:pPr>
      <w:ind w:left="720"/>
      <w:contextualSpacing/>
    </w:pPr>
  </w:style>
  <w:style w:type="paragraph" w:customStyle="1" w:styleId="table10">
    <w:name w:val="table10"/>
    <w:basedOn w:val="a"/>
    <w:rsid w:val="0027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D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">
    <w:name w:val="titlep"/>
    <w:basedOn w:val="a"/>
    <w:rsid w:val="004711D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15AD-0FE9-45BF-A9B7-0D448156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nOI</dc:creator>
  <cp:lastModifiedBy>Пользователь</cp:lastModifiedBy>
  <cp:revision>3</cp:revision>
  <cp:lastPrinted>2021-04-09T13:50:00Z</cp:lastPrinted>
  <dcterms:created xsi:type="dcterms:W3CDTF">2022-04-25T14:26:00Z</dcterms:created>
  <dcterms:modified xsi:type="dcterms:W3CDTF">2022-05-03T19:31:00Z</dcterms:modified>
</cp:coreProperties>
</file>